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54CE29D0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2A4222">
        <w:rPr>
          <w:sz w:val="40"/>
          <w:szCs w:val="40"/>
        </w:rPr>
        <w:t>N</w:t>
      </w:r>
      <w:r>
        <w:rPr>
          <w:sz w:val="40"/>
          <w:szCs w:val="40"/>
        </w:rPr>
        <w:t xml:space="preserve"> Stage </w:t>
      </w:r>
      <w:r w:rsidR="003144EA">
        <w:rPr>
          <w:sz w:val="40"/>
          <w:szCs w:val="40"/>
        </w:rPr>
        <w:t>2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355998">
        <w:rPr>
          <w:sz w:val="40"/>
          <w:szCs w:val="40"/>
        </w:rPr>
        <w:t>Roadway Design</w:t>
      </w:r>
      <w:r w:rsidR="00FD5009">
        <w:rPr>
          <w:sz w:val="40"/>
          <w:szCs w:val="40"/>
        </w:rPr>
        <w:t xml:space="preserve"> 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2A4222" w14:paraId="0C6E2625" w14:textId="77777777" w:rsidTr="00391EB3">
        <w:tc>
          <w:tcPr>
            <w:tcW w:w="2340" w:type="dxa"/>
            <w:vAlign w:val="center"/>
          </w:tcPr>
          <w:p w14:paraId="1359C070" w14:textId="77777777" w:rsidR="002A4222" w:rsidRDefault="002A4222" w:rsidP="00391EB3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5C097AB4DB09485FA9BE0B503BBA1179"/>
            </w:placeholder>
            <w:showingPlcHdr/>
          </w:sdtPr>
          <w:sdtEndPr/>
          <w:sdtContent>
            <w:permStart w:id="1087527142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75385051" w14:textId="77777777" w:rsidR="002A4222" w:rsidRDefault="002A4222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087527142" w:displacedByCustomXml="next"/>
          </w:sdtContent>
        </w:sdt>
      </w:tr>
      <w:tr w:rsidR="002A4222" w14:paraId="62FB0B49" w14:textId="77777777" w:rsidTr="00391EB3">
        <w:tc>
          <w:tcPr>
            <w:tcW w:w="2340" w:type="dxa"/>
            <w:vAlign w:val="center"/>
          </w:tcPr>
          <w:p w14:paraId="78BA1083" w14:textId="77777777" w:rsidR="002A4222" w:rsidRDefault="002A4222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ACAD8DD164DD43F79F071D8CAFD5C81A"/>
            </w:placeholder>
            <w:showingPlcHdr/>
          </w:sdtPr>
          <w:sdtEndPr/>
          <w:sdtContent>
            <w:permStart w:id="1350204185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5185ED7" w14:textId="77777777" w:rsidR="002A4222" w:rsidRDefault="002A4222" w:rsidP="00391EB3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350204185" w:displacedByCustomXml="next"/>
          </w:sdtContent>
        </w:sdt>
      </w:tr>
    </w:tbl>
    <w:bookmarkEnd w:id="0"/>
    <w:p w14:paraId="15C1B4C3" w14:textId="016990C9" w:rsidR="00A47020" w:rsidRPr="002A4222" w:rsidRDefault="002A4222" w:rsidP="002A4222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2A4222">
        <w:rPr>
          <w:rFonts w:asciiTheme="majorHAnsi" w:hAnsi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8"/>
        <w:gridCol w:w="6617"/>
        <w:gridCol w:w="540"/>
        <w:gridCol w:w="525"/>
        <w:gridCol w:w="555"/>
      </w:tblGrid>
      <w:tr w:rsidR="002A4222" w:rsidRPr="001D114C" w14:paraId="78DC987F" w14:textId="77777777" w:rsidTr="00D72C9D">
        <w:trPr>
          <w:tblHeader/>
        </w:trPr>
        <w:tc>
          <w:tcPr>
            <w:tcW w:w="1118" w:type="dxa"/>
            <w:shd w:val="clear" w:color="auto" w:fill="0A293F"/>
          </w:tcPr>
          <w:p w14:paraId="168FFB7C" w14:textId="6044F833" w:rsidR="002A4222" w:rsidRPr="002A4222" w:rsidRDefault="002A4222" w:rsidP="002A422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617" w:type="dxa"/>
            <w:shd w:val="clear" w:color="auto" w:fill="0A293F"/>
          </w:tcPr>
          <w:p w14:paraId="2CAF7BDF" w14:textId="50F2A666" w:rsidR="002A4222" w:rsidRDefault="002A4222" w:rsidP="002A42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03E1D"/>
          </w:tcPr>
          <w:p w14:paraId="632FD9D9" w14:textId="707A38C1" w:rsidR="002A4222" w:rsidRDefault="002A4222" w:rsidP="002A4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03E1D"/>
          </w:tcPr>
          <w:p w14:paraId="3DC550BE" w14:textId="1BE03BA0" w:rsidR="002A4222" w:rsidRDefault="002A4222" w:rsidP="002A4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03E1D"/>
          </w:tcPr>
          <w:p w14:paraId="55B76CFA" w14:textId="045C382E" w:rsidR="002A4222" w:rsidRPr="001D114C" w:rsidRDefault="002A4222" w:rsidP="002A422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2A4222" w:rsidRPr="001D114C" w14:paraId="167A6354" w14:textId="77777777" w:rsidTr="002A4222">
        <w:tc>
          <w:tcPr>
            <w:tcW w:w="1118" w:type="dxa"/>
            <w:shd w:val="clear" w:color="auto" w:fill="D8EBF9" w:themeFill="text2" w:themeFillTint="1A"/>
          </w:tcPr>
          <w:p w14:paraId="32E20A3F" w14:textId="1A014826" w:rsidR="002A4222" w:rsidRPr="002A4222" w:rsidRDefault="002A4222" w:rsidP="002A4222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17" w:type="dxa"/>
            <w:tcBorders>
              <w:right w:val="nil"/>
            </w:tcBorders>
            <w:shd w:val="clear" w:color="auto" w:fill="D8EBF9" w:themeFill="text2" w:themeFillTint="1A"/>
          </w:tcPr>
          <w:p w14:paraId="24AFD68D" w14:textId="1CAA14DF" w:rsidR="002A4222" w:rsidRPr="001D114C" w:rsidRDefault="002A4222" w:rsidP="00E116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Design Public Meeting/Hearing Maps 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08C69387" w14:textId="0BD0BE48" w:rsidR="002A4222" w:rsidRPr="001D114C" w:rsidRDefault="002A4222" w:rsidP="00E116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5164D47" w14:textId="565812A9" w:rsidR="002A4222" w:rsidRPr="001D114C" w:rsidRDefault="002A4222" w:rsidP="00E116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nil"/>
            </w:tcBorders>
            <w:shd w:val="clear" w:color="auto" w:fill="D8EBF9" w:themeFill="text2" w:themeFillTint="1A"/>
          </w:tcPr>
          <w:p w14:paraId="039F6F38" w14:textId="17DEB87B" w:rsidR="002A4222" w:rsidRPr="001D114C" w:rsidRDefault="002A4222" w:rsidP="00E1167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A4222" w:rsidRPr="001D114C" w14:paraId="6C59624B" w14:textId="77777777" w:rsidTr="002A4222">
        <w:tc>
          <w:tcPr>
            <w:tcW w:w="1118" w:type="dxa"/>
            <w:shd w:val="clear" w:color="auto" w:fill="E3D3C3"/>
          </w:tcPr>
          <w:p w14:paraId="7E294234" w14:textId="0426F917" w:rsidR="002A4222" w:rsidRPr="002A4222" w:rsidRDefault="002A4222" w:rsidP="002A422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65400534" w:edGrp="everyone" w:colFirst="2" w:colLast="2"/>
            <w:permStart w:id="724729711" w:edGrp="everyone" w:colFirst="3" w:colLast="3"/>
            <w:permStart w:id="125264749" w:edGrp="everyone" w:colFirst="4" w:colLast="4"/>
          </w:p>
        </w:tc>
        <w:tc>
          <w:tcPr>
            <w:tcW w:w="6617" w:type="dxa"/>
            <w:shd w:val="clear" w:color="auto" w:fill="E3D3C3"/>
          </w:tcPr>
          <w:p w14:paraId="0FDDB2BD" w14:textId="5EED61D7" w:rsidR="002A4222" w:rsidRPr="003144EA" w:rsidRDefault="002A4222" w:rsidP="00E11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Block</w:t>
            </w:r>
          </w:p>
        </w:tc>
        <w:sdt>
          <w:sdtPr>
            <w:rPr>
              <w:sz w:val="20"/>
            </w:rPr>
            <w:id w:val="153939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71EBB3A" w14:textId="0B95C0A6" w:rsidR="002A4222" w:rsidRPr="001D114C" w:rsidRDefault="00371347" w:rsidP="00E1167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058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1016D40" w14:textId="77777777" w:rsidR="002A4222" w:rsidRPr="001D114C" w:rsidRDefault="002A422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325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EC8E72C" w14:textId="77777777" w:rsidR="002A4222" w:rsidRPr="001D114C" w:rsidRDefault="002A4222" w:rsidP="00E11676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515859E" w14:textId="77777777" w:rsidTr="002A4222">
        <w:tc>
          <w:tcPr>
            <w:tcW w:w="1118" w:type="dxa"/>
            <w:shd w:val="clear" w:color="auto" w:fill="E3D3C3"/>
          </w:tcPr>
          <w:p w14:paraId="1AAA5464" w14:textId="5DF795C8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91209156" w:edGrp="everyone" w:colFirst="2" w:colLast="2"/>
            <w:permStart w:id="1724593364" w:edGrp="everyone" w:colFirst="3" w:colLast="3"/>
            <w:permStart w:id="1018383072" w:edGrp="everyone" w:colFirst="4" w:colLast="4"/>
            <w:permEnd w:id="665400534"/>
            <w:permEnd w:id="724729711"/>
            <w:permEnd w:id="125264749"/>
          </w:p>
        </w:tc>
        <w:tc>
          <w:tcPr>
            <w:tcW w:w="6617" w:type="dxa"/>
            <w:shd w:val="clear" w:color="auto" w:fill="E3D3C3"/>
          </w:tcPr>
          <w:p w14:paraId="13744B56" w14:textId="561A42A3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TIP project number and WBS number is shown.</w:t>
            </w:r>
          </w:p>
        </w:tc>
        <w:sdt>
          <w:sdtPr>
            <w:rPr>
              <w:sz w:val="20"/>
            </w:rPr>
            <w:id w:val="-21087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7ACEE6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170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5603149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34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64F8E5D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CD5B185" w14:textId="77777777" w:rsidTr="002A4222">
        <w:tc>
          <w:tcPr>
            <w:tcW w:w="1118" w:type="dxa"/>
            <w:shd w:val="clear" w:color="auto" w:fill="E3D3C3"/>
          </w:tcPr>
          <w:p w14:paraId="17C6038D" w14:textId="3148D7C8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3800150" w:edGrp="everyone" w:colFirst="2" w:colLast="2"/>
            <w:permStart w:id="1748968549" w:edGrp="everyone" w:colFirst="3" w:colLast="3"/>
            <w:permStart w:id="623248788" w:edGrp="everyone" w:colFirst="4" w:colLast="4"/>
            <w:permEnd w:id="691209156"/>
            <w:permEnd w:id="1724593364"/>
            <w:permEnd w:id="1018383072"/>
          </w:p>
        </w:tc>
        <w:tc>
          <w:tcPr>
            <w:tcW w:w="6617" w:type="dxa"/>
            <w:shd w:val="clear" w:color="auto" w:fill="E3D3C3"/>
          </w:tcPr>
          <w:p w14:paraId="2282FAD6" w14:textId="3E9D83AD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County is shown.</w:t>
            </w:r>
          </w:p>
        </w:tc>
        <w:sdt>
          <w:sdtPr>
            <w:rPr>
              <w:sz w:val="20"/>
            </w:rPr>
            <w:id w:val="-34563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5DDA994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679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3BF5154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627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D9FF70F" w14:textId="77777777" w:rsidR="002A4222" w:rsidRPr="001D114C" w:rsidRDefault="002A4222" w:rsidP="002A63FC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B85B11A" w14:textId="77777777" w:rsidTr="002A4222">
        <w:tc>
          <w:tcPr>
            <w:tcW w:w="1118" w:type="dxa"/>
            <w:shd w:val="clear" w:color="auto" w:fill="E3D3C3"/>
          </w:tcPr>
          <w:p w14:paraId="41C6ABC0" w14:textId="5F2D983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32099061" w:edGrp="everyone" w:colFirst="2" w:colLast="2"/>
            <w:permStart w:id="542052466" w:edGrp="everyone" w:colFirst="3" w:colLast="3"/>
            <w:permStart w:id="1342317194" w:edGrp="everyone" w:colFirst="4" w:colLast="4"/>
            <w:permEnd w:id="163800150"/>
            <w:permEnd w:id="1748968549"/>
            <w:permEnd w:id="623248788"/>
          </w:p>
        </w:tc>
        <w:tc>
          <w:tcPr>
            <w:tcW w:w="6617" w:type="dxa"/>
            <w:shd w:val="clear" w:color="auto" w:fill="E3D3C3"/>
          </w:tcPr>
          <w:p w14:paraId="7DB7BBBD" w14:textId="3BD15E5D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 xml:space="preserve">Description of the project matches the STIP and environmental document. </w:t>
            </w:r>
          </w:p>
        </w:tc>
        <w:sdt>
          <w:sdtPr>
            <w:rPr>
              <w:sz w:val="20"/>
            </w:rPr>
            <w:id w:val="-20030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CAA3D72" w14:textId="5C0F0995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061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A03F496" w14:textId="47EF84F3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799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4CB04D9" w14:textId="4ACC46BA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EA813D6" w14:textId="77777777" w:rsidTr="002A4222">
        <w:tc>
          <w:tcPr>
            <w:tcW w:w="1118" w:type="dxa"/>
            <w:shd w:val="clear" w:color="auto" w:fill="E3D3C3"/>
          </w:tcPr>
          <w:p w14:paraId="0A7FB01A" w14:textId="7B63817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94747094" w:edGrp="everyone" w:colFirst="2" w:colLast="2"/>
            <w:permStart w:id="933706089" w:edGrp="everyone" w:colFirst="3" w:colLast="3"/>
            <w:permStart w:id="1885815354" w:edGrp="everyone" w:colFirst="4" w:colLast="4"/>
            <w:permEnd w:id="1232099061"/>
            <w:permEnd w:id="542052466"/>
            <w:permEnd w:id="1342317194"/>
          </w:p>
        </w:tc>
        <w:tc>
          <w:tcPr>
            <w:tcW w:w="6617" w:type="dxa"/>
            <w:shd w:val="clear" w:color="auto" w:fill="E3D3C3"/>
          </w:tcPr>
          <w:p w14:paraId="5F938F83" w14:textId="6A1DD971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Federal aid number is shown, if applicable.</w:t>
            </w:r>
          </w:p>
        </w:tc>
        <w:sdt>
          <w:sdtPr>
            <w:rPr>
              <w:sz w:val="20"/>
            </w:rPr>
            <w:id w:val="86432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AF58C07" w14:textId="03DCDBBB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17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909B08C" w14:textId="37C1414C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0094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3C6DA0F" w14:textId="735E4C07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DE3299A" w14:textId="77777777" w:rsidTr="002A4222">
        <w:tc>
          <w:tcPr>
            <w:tcW w:w="1118" w:type="dxa"/>
            <w:shd w:val="clear" w:color="auto" w:fill="E3D3C3"/>
          </w:tcPr>
          <w:p w14:paraId="2192B5FA" w14:textId="2D0C813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53405647" w:edGrp="everyone" w:colFirst="2" w:colLast="2"/>
            <w:permStart w:id="1073293959" w:edGrp="everyone" w:colFirst="3" w:colLast="3"/>
            <w:permStart w:id="572982512" w:edGrp="everyone" w:colFirst="4" w:colLast="4"/>
            <w:permEnd w:id="594747094"/>
            <w:permEnd w:id="933706089"/>
            <w:permEnd w:id="1885815354"/>
          </w:p>
        </w:tc>
        <w:tc>
          <w:tcPr>
            <w:tcW w:w="6617" w:type="dxa"/>
            <w:shd w:val="clear" w:color="auto" w:fill="E3D3C3"/>
          </w:tcPr>
          <w:p w14:paraId="145C0167" w14:textId="162BC515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Roll/sheet numbers are shown, if there are more than one.</w:t>
            </w:r>
          </w:p>
        </w:tc>
        <w:sdt>
          <w:sdtPr>
            <w:rPr>
              <w:sz w:val="20"/>
            </w:rPr>
            <w:id w:val="12057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8AE8E22" w14:textId="1E0A35EC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403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B8F6D4A" w14:textId="5112DB56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621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8609FE6" w14:textId="2FA421A1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2B498FB" w14:textId="77777777" w:rsidTr="002A4222">
        <w:tc>
          <w:tcPr>
            <w:tcW w:w="1118" w:type="dxa"/>
            <w:shd w:val="clear" w:color="auto" w:fill="E3D3C3"/>
          </w:tcPr>
          <w:p w14:paraId="2706E8F8" w14:textId="3E87C3C9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66908096" w:edGrp="everyone" w:colFirst="2" w:colLast="2"/>
            <w:permStart w:id="397686013" w:edGrp="everyone" w:colFirst="3" w:colLast="3"/>
            <w:permStart w:id="1473740710" w:edGrp="everyone" w:colFirst="4" w:colLast="4"/>
            <w:permEnd w:id="2053405647"/>
            <w:permEnd w:id="1073293959"/>
            <w:permEnd w:id="572982512"/>
          </w:p>
        </w:tc>
        <w:tc>
          <w:tcPr>
            <w:tcW w:w="6617" w:type="dxa"/>
            <w:shd w:val="clear" w:color="auto" w:fill="E3D3C3"/>
          </w:tcPr>
          <w:p w14:paraId="4F2430F5" w14:textId="283461DD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Date the design public meeting or hearing will be held is shown (month and year).</w:t>
            </w:r>
          </w:p>
        </w:tc>
        <w:sdt>
          <w:sdtPr>
            <w:rPr>
              <w:sz w:val="20"/>
            </w:rPr>
            <w:id w:val="-192378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A77100E" w14:textId="4A15591B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1169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4AFB5E4" w14:textId="4A60C694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82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3E1A645" w14:textId="6D904277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5F87B844" w14:textId="77777777" w:rsidTr="002A4222">
        <w:tc>
          <w:tcPr>
            <w:tcW w:w="1118" w:type="dxa"/>
            <w:shd w:val="clear" w:color="auto" w:fill="E3D3C3"/>
          </w:tcPr>
          <w:p w14:paraId="2287C58F" w14:textId="29958419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05211034" w:edGrp="everyone" w:colFirst="2" w:colLast="2"/>
            <w:permStart w:id="265301752" w:edGrp="everyone" w:colFirst="3" w:colLast="3"/>
            <w:permStart w:id="50348843" w:edGrp="everyone" w:colFirst="4" w:colLast="4"/>
            <w:permEnd w:id="1266908096"/>
            <w:permEnd w:id="397686013"/>
            <w:permEnd w:id="1473740710"/>
          </w:p>
        </w:tc>
        <w:tc>
          <w:tcPr>
            <w:tcW w:w="6617" w:type="dxa"/>
            <w:shd w:val="clear" w:color="auto" w:fill="E3D3C3"/>
          </w:tcPr>
          <w:p w14:paraId="4DB2B2F3" w14:textId="7C9B2DB4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Seal of the State of North Carolina is shown.</w:t>
            </w:r>
          </w:p>
        </w:tc>
        <w:sdt>
          <w:sdtPr>
            <w:rPr>
              <w:sz w:val="20"/>
            </w:rPr>
            <w:id w:val="-153271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B87F05D" w14:textId="4C25E71F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182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91D02B2" w14:textId="0F5AEF11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2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8FD1126" w14:textId="5FA058DD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977810A" w14:textId="77777777" w:rsidTr="002A4222">
        <w:tc>
          <w:tcPr>
            <w:tcW w:w="1118" w:type="dxa"/>
            <w:shd w:val="clear" w:color="auto" w:fill="E3D3C3"/>
          </w:tcPr>
          <w:p w14:paraId="10EBADE2" w14:textId="1BB6353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55680797" w:edGrp="everyone" w:colFirst="2" w:colLast="2"/>
            <w:permStart w:id="1474325406" w:edGrp="everyone" w:colFirst="3" w:colLast="3"/>
            <w:permStart w:id="1259825614" w:edGrp="everyone" w:colFirst="4" w:colLast="4"/>
            <w:permEnd w:id="1205211034"/>
            <w:permEnd w:id="265301752"/>
            <w:permEnd w:id="50348843"/>
          </w:p>
        </w:tc>
        <w:tc>
          <w:tcPr>
            <w:tcW w:w="6617" w:type="dxa"/>
            <w:shd w:val="clear" w:color="auto" w:fill="E3D3C3"/>
          </w:tcPr>
          <w:p w14:paraId="3C7A7D29" w14:textId="68354B19" w:rsidR="002A4222" w:rsidRPr="002A63FC" w:rsidRDefault="002A4222" w:rsidP="002A63FC">
            <w:pPr>
              <w:ind w:left="301"/>
              <w:rPr>
                <w:sz w:val="20"/>
                <w:szCs w:val="20"/>
              </w:rPr>
            </w:pPr>
            <w:r w:rsidRPr="002A63FC">
              <w:rPr>
                <w:sz w:val="20"/>
                <w:szCs w:val="20"/>
              </w:rPr>
              <w:t>NCDOT triskelion is shown.</w:t>
            </w:r>
          </w:p>
        </w:tc>
        <w:sdt>
          <w:sdtPr>
            <w:rPr>
              <w:sz w:val="20"/>
            </w:rPr>
            <w:id w:val="12580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220615D" w14:textId="6C44543F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378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F4413F5" w14:textId="59B83AE5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9324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1BEA2C7" w14:textId="74CF3F96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9F176DC" w14:textId="77777777" w:rsidTr="002A4222">
        <w:tc>
          <w:tcPr>
            <w:tcW w:w="1118" w:type="dxa"/>
            <w:shd w:val="clear" w:color="auto" w:fill="E3D3C3"/>
          </w:tcPr>
          <w:p w14:paraId="15EF1225" w14:textId="4EBA0EBD" w:rsidR="002A4222" w:rsidRPr="002A4222" w:rsidRDefault="002A4222" w:rsidP="002A422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7345284" w:edGrp="everyone" w:colFirst="2" w:colLast="2"/>
            <w:permStart w:id="1324576146" w:edGrp="everyone" w:colFirst="3" w:colLast="3"/>
            <w:permStart w:id="1777433310" w:edGrp="everyone" w:colFirst="4" w:colLast="4"/>
            <w:permEnd w:id="355680797"/>
            <w:permEnd w:id="1474325406"/>
            <w:permEnd w:id="1259825614"/>
          </w:p>
        </w:tc>
        <w:tc>
          <w:tcPr>
            <w:tcW w:w="6617" w:type="dxa"/>
            <w:shd w:val="clear" w:color="auto" w:fill="E3D3C3"/>
          </w:tcPr>
          <w:p w14:paraId="0F97DC7A" w14:textId="0E0A8FCD" w:rsidR="002A4222" w:rsidRPr="002A63FC" w:rsidRDefault="002A4222" w:rsidP="00C04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cal Sections</w:t>
            </w:r>
          </w:p>
        </w:tc>
        <w:sdt>
          <w:sdtPr>
            <w:rPr>
              <w:sz w:val="20"/>
            </w:rPr>
            <w:id w:val="-16851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FF1EF4A" w14:textId="4C048FC6" w:rsidR="002A4222" w:rsidRDefault="002A4222" w:rsidP="002A63FC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7083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F75C1DA" w14:textId="540FAFFC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2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39A851D" w14:textId="5F54A9D2" w:rsidR="002A4222" w:rsidRDefault="002A4222" w:rsidP="002A63FC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D28D6B8" w14:textId="77777777" w:rsidTr="002A4222">
        <w:tc>
          <w:tcPr>
            <w:tcW w:w="1118" w:type="dxa"/>
            <w:shd w:val="clear" w:color="auto" w:fill="E3D3C3"/>
          </w:tcPr>
          <w:p w14:paraId="4C90518A" w14:textId="05B29C9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4298175" w:edGrp="everyone" w:colFirst="2" w:colLast="2"/>
            <w:permStart w:id="1644770182" w:edGrp="everyone" w:colFirst="3" w:colLast="3"/>
            <w:permStart w:id="1265187782" w:edGrp="everyone" w:colFirst="4" w:colLast="4"/>
            <w:permEnd w:id="47345284"/>
            <w:permEnd w:id="1324576146"/>
            <w:permEnd w:id="1777433310"/>
          </w:p>
        </w:tc>
        <w:tc>
          <w:tcPr>
            <w:tcW w:w="6617" w:type="dxa"/>
            <w:shd w:val="clear" w:color="auto" w:fill="E3D3C3"/>
          </w:tcPr>
          <w:p w14:paraId="5794FB6A" w14:textId="12E2ECE1" w:rsidR="002A4222" w:rsidRPr="00C04105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>Typical sections are shown in a 3-dimensional perspective.</w:t>
            </w:r>
          </w:p>
        </w:tc>
        <w:sdt>
          <w:sdtPr>
            <w:rPr>
              <w:sz w:val="20"/>
            </w:rPr>
            <w:id w:val="-167726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97DFB03" w14:textId="03E53646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167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134BFA" w14:textId="2BE6BD68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81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C567DE7" w14:textId="68FCD76B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E743BBC" w14:textId="77777777" w:rsidTr="002A4222">
        <w:tc>
          <w:tcPr>
            <w:tcW w:w="1118" w:type="dxa"/>
            <w:shd w:val="clear" w:color="auto" w:fill="E3D3C3"/>
          </w:tcPr>
          <w:p w14:paraId="2543C41A" w14:textId="6B47880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73460088" w:edGrp="everyone" w:colFirst="2" w:colLast="2"/>
            <w:permStart w:id="2110027553" w:edGrp="everyone" w:colFirst="3" w:colLast="3"/>
            <w:permStart w:id="30740443" w:edGrp="everyone" w:colFirst="4" w:colLast="4"/>
            <w:permEnd w:id="64298175"/>
            <w:permEnd w:id="1644770182"/>
            <w:permEnd w:id="1265187782"/>
          </w:p>
        </w:tc>
        <w:tc>
          <w:tcPr>
            <w:tcW w:w="6617" w:type="dxa"/>
            <w:shd w:val="clear" w:color="auto" w:fill="E3D3C3"/>
          </w:tcPr>
          <w:p w14:paraId="49E04C9A" w14:textId="4A2EA93F" w:rsidR="002A4222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>All relevant features are shown with dimensions (ex. travel lanes, median, curb and gutter, bike lanes, sidewalk, sidepaths, etc.).</w:t>
            </w:r>
          </w:p>
          <w:p w14:paraId="33C6DD7B" w14:textId="3CE77F38" w:rsidR="002A4222" w:rsidRPr="00C04105" w:rsidRDefault="002A4222" w:rsidP="00C04105">
            <w:pPr>
              <w:ind w:left="301"/>
              <w:rPr>
                <w:i/>
                <w:iCs/>
                <w:sz w:val="20"/>
                <w:szCs w:val="20"/>
              </w:rPr>
            </w:pPr>
            <w:r w:rsidRPr="00C04105">
              <w:rPr>
                <w:i/>
                <w:iCs/>
                <w:color w:val="387AAB" w:themeColor="accent1"/>
                <w:sz w:val="20"/>
                <w:szCs w:val="20"/>
              </w:rPr>
              <w:t>(Best Practice – Do not show the slopes associated with the features.)</w:t>
            </w:r>
          </w:p>
        </w:tc>
        <w:sdt>
          <w:sdtPr>
            <w:rPr>
              <w:sz w:val="20"/>
            </w:rPr>
            <w:id w:val="-19166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2B8ED3" w14:textId="5AB06937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385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5131801" w14:textId="6F34E6E5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336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88CD92B" w14:textId="62E412AF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350E8F6" w14:textId="77777777" w:rsidTr="002A4222">
        <w:tc>
          <w:tcPr>
            <w:tcW w:w="1118" w:type="dxa"/>
            <w:shd w:val="clear" w:color="auto" w:fill="E3D3C3"/>
          </w:tcPr>
          <w:p w14:paraId="331F7193" w14:textId="232AD83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96646790" w:edGrp="everyone" w:colFirst="2" w:colLast="2"/>
            <w:permStart w:id="1071599262" w:edGrp="everyone" w:colFirst="3" w:colLast="3"/>
            <w:permStart w:id="922950028" w:edGrp="everyone" w:colFirst="4" w:colLast="4"/>
            <w:permEnd w:id="573460088"/>
            <w:permEnd w:id="2110027553"/>
            <w:permEnd w:id="30740443"/>
          </w:p>
        </w:tc>
        <w:tc>
          <w:tcPr>
            <w:tcW w:w="6617" w:type="dxa"/>
            <w:shd w:val="clear" w:color="auto" w:fill="E3D3C3"/>
          </w:tcPr>
          <w:p w14:paraId="6AA07257" w14:textId="77777777" w:rsidR="002A4222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>Provide a note indicating that betterments are contingent upon municipal agreement, if applicable.</w:t>
            </w:r>
          </w:p>
          <w:p w14:paraId="5854DB49" w14:textId="7B1FAE99" w:rsidR="002A4222" w:rsidRPr="00C04105" w:rsidRDefault="002A4222" w:rsidP="00C04105">
            <w:pPr>
              <w:ind w:left="301"/>
              <w:rPr>
                <w:i/>
                <w:iCs/>
                <w:sz w:val="20"/>
                <w:szCs w:val="20"/>
              </w:rPr>
            </w:pPr>
            <w:r w:rsidRPr="00C04105">
              <w:rPr>
                <w:i/>
                <w:iCs/>
                <w:sz w:val="20"/>
                <w:szCs w:val="20"/>
              </w:rPr>
              <w:t>Note: Betterments can include but are not limited to bike lanes, sidewalk, and sidepaths.</w:t>
            </w:r>
          </w:p>
        </w:tc>
        <w:sdt>
          <w:sdtPr>
            <w:rPr>
              <w:sz w:val="20"/>
            </w:rPr>
            <w:id w:val="-98392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A6D52EA" w14:textId="4F77DB5D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812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F12BB37" w14:textId="3F8512B7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6472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CA50F82" w14:textId="1B0D4339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D991427" w14:textId="77777777" w:rsidTr="002A4222">
        <w:tc>
          <w:tcPr>
            <w:tcW w:w="1118" w:type="dxa"/>
            <w:shd w:val="clear" w:color="auto" w:fill="E3D3C3"/>
          </w:tcPr>
          <w:p w14:paraId="0448D007" w14:textId="28E3603C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56086489" w:edGrp="everyone" w:colFirst="2" w:colLast="2"/>
            <w:permStart w:id="412961336" w:edGrp="everyone" w:colFirst="3" w:colLast="3"/>
            <w:permStart w:id="1538941730" w:edGrp="everyone" w:colFirst="4" w:colLast="4"/>
            <w:permEnd w:id="1996646790"/>
            <w:permEnd w:id="1071599262"/>
            <w:permEnd w:id="922950028"/>
          </w:p>
        </w:tc>
        <w:tc>
          <w:tcPr>
            <w:tcW w:w="6617" w:type="dxa"/>
            <w:shd w:val="clear" w:color="auto" w:fill="E3D3C3"/>
          </w:tcPr>
          <w:p w14:paraId="78615808" w14:textId="498AB1CD" w:rsidR="002A4222" w:rsidRPr="00C04105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>Typical sections are shown for the mainline and major Y lines.</w:t>
            </w:r>
          </w:p>
        </w:tc>
        <w:sdt>
          <w:sdtPr>
            <w:rPr>
              <w:sz w:val="20"/>
            </w:rPr>
            <w:id w:val="-84408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97B33A6" w14:textId="03984A79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8570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79542E" w14:textId="0E4B2C6C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076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79F1944" w14:textId="3CFE26DE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CD200B3" w14:textId="77777777" w:rsidTr="002A4222">
        <w:tc>
          <w:tcPr>
            <w:tcW w:w="1118" w:type="dxa"/>
            <w:shd w:val="clear" w:color="auto" w:fill="E3D3C3"/>
          </w:tcPr>
          <w:p w14:paraId="34D1AD71" w14:textId="52548E7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63788268" w:edGrp="everyone" w:colFirst="2" w:colLast="2"/>
            <w:permStart w:id="438442029" w:edGrp="everyone" w:colFirst="3" w:colLast="3"/>
            <w:permStart w:id="869150203" w:edGrp="everyone" w:colFirst="4" w:colLast="4"/>
            <w:permEnd w:id="556086489"/>
            <w:permEnd w:id="412961336"/>
            <w:permEnd w:id="1538941730"/>
          </w:p>
        </w:tc>
        <w:tc>
          <w:tcPr>
            <w:tcW w:w="6617" w:type="dxa"/>
            <w:shd w:val="clear" w:color="auto" w:fill="E3D3C3"/>
          </w:tcPr>
          <w:p w14:paraId="6AF79753" w14:textId="21F45FB4" w:rsidR="002A4222" w:rsidRPr="00C04105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>Typical section is provided for mainline bridge(s).</w:t>
            </w:r>
          </w:p>
        </w:tc>
        <w:sdt>
          <w:sdtPr>
            <w:rPr>
              <w:sz w:val="20"/>
            </w:rPr>
            <w:id w:val="-957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7752BBC" w14:textId="5F78B3E0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6488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51BAA62" w14:textId="2CF73ED7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45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1643856" w14:textId="1348CFF7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279E391" w14:textId="77777777" w:rsidTr="002A4222">
        <w:tc>
          <w:tcPr>
            <w:tcW w:w="1118" w:type="dxa"/>
            <w:shd w:val="clear" w:color="auto" w:fill="E3D3C3"/>
          </w:tcPr>
          <w:p w14:paraId="0749117D" w14:textId="6BE351C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1259510" w:edGrp="everyone" w:colFirst="2" w:colLast="2"/>
            <w:permStart w:id="880426596" w:edGrp="everyone" w:colFirst="3" w:colLast="3"/>
            <w:permStart w:id="825782180" w:edGrp="everyone" w:colFirst="4" w:colLast="4"/>
            <w:permEnd w:id="963788268"/>
            <w:permEnd w:id="438442029"/>
            <w:permEnd w:id="869150203"/>
          </w:p>
        </w:tc>
        <w:tc>
          <w:tcPr>
            <w:tcW w:w="6617" w:type="dxa"/>
            <w:shd w:val="clear" w:color="auto" w:fill="E3D3C3"/>
          </w:tcPr>
          <w:p w14:paraId="5CB1AEBB" w14:textId="77777777" w:rsidR="002A4222" w:rsidRDefault="002A4222" w:rsidP="00C04105">
            <w:pPr>
              <w:ind w:left="301"/>
              <w:rPr>
                <w:sz w:val="20"/>
                <w:szCs w:val="20"/>
              </w:rPr>
            </w:pPr>
            <w:r w:rsidRPr="00C04105">
              <w:rPr>
                <w:sz w:val="20"/>
                <w:szCs w:val="20"/>
              </w:rPr>
              <w:t xml:space="preserve">Road names are shown for their corresponding typical sections. </w:t>
            </w:r>
          </w:p>
          <w:p w14:paraId="19308D34" w14:textId="3262F071" w:rsidR="002A4222" w:rsidRPr="00C04105" w:rsidRDefault="002A4222" w:rsidP="00C04105">
            <w:pPr>
              <w:ind w:left="301"/>
              <w:rPr>
                <w:i/>
                <w:iCs/>
                <w:sz w:val="20"/>
                <w:szCs w:val="20"/>
              </w:rPr>
            </w:pPr>
            <w:r w:rsidRPr="00C04105">
              <w:rPr>
                <w:i/>
                <w:iCs/>
                <w:color w:val="387AAB" w:themeColor="accent1"/>
                <w:sz w:val="20"/>
                <w:szCs w:val="20"/>
              </w:rPr>
              <w:t>(Best Practice - Do not show the SR numbers on the typicals.)</w:t>
            </w:r>
          </w:p>
        </w:tc>
        <w:sdt>
          <w:sdtPr>
            <w:rPr>
              <w:sz w:val="20"/>
            </w:rPr>
            <w:id w:val="-69229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6A5BE7B" w14:textId="43F32423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530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F897689" w14:textId="37B8AE9C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448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795375D" w14:textId="21257ED9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7164AB5" w14:textId="77777777" w:rsidTr="002A4222">
        <w:tc>
          <w:tcPr>
            <w:tcW w:w="1118" w:type="dxa"/>
            <w:shd w:val="clear" w:color="auto" w:fill="E3D3C3"/>
          </w:tcPr>
          <w:p w14:paraId="79995AAE" w14:textId="07C6CE4D" w:rsidR="002A4222" w:rsidRPr="002A4222" w:rsidRDefault="002A4222" w:rsidP="002A422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73166103" w:edGrp="everyone" w:colFirst="2" w:colLast="2"/>
            <w:permStart w:id="1689996138" w:edGrp="everyone" w:colFirst="3" w:colLast="3"/>
            <w:permStart w:id="109911652" w:edGrp="everyone" w:colFirst="4" w:colLast="4"/>
            <w:permEnd w:id="171259510"/>
            <w:permEnd w:id="880426596"/>
            <w:permEnd w:id="825782180"/>
          </w:p>
        </w:tc>
        <w:tc>
          <w:tcPr>
            <w:tcW w:w="6617" w:type="dxa"/>
            <w:shd w:val="clear" w:color="auto" w:fill="E3D3C3"/>
          </w:tcPr>
          <w:p w14:paraId="0B38D168" w14:textId="386717FA" w:rsidR="002A4222" w:rsidRPr="002A63FC" w:rsidRDefault="002A4222" w:rsidP="00C04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et Composition</w:t>
            </w:r>
          </w:p>
        </w:tc>
        <w:sdt>
          <w:sdtPr>
            <w:rPr>
              <w:sz w:val="20"/>
            </w:rPr>
            <w:id w:val="163444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DC63C1B" w14:textId="75E7B259" w:rsidR="002A4222" w:rsidRDefault="002A4222" w:rsidP="00C04105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211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8FC898F" w14:textId="7A6A0ADB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37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B36242A" w14:textId="7804F5F2" w:rsidR="002A4222" w:rsidRDefault="002A4222" w:rsidP="00C04105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F45FD2E" w14:textId="77777777" w:rsidTr="002A4222">
        <w:tc>
          <w:tcPr>
            <w:tcW w:w="1118" w:type="dxa"/>
            <w:shd w:val="clear" w:color="auto" w:fill="E3D3C3"/>
          </w:tcPr>
          <w:p w14:paraId="5E109493" w14:textId="18AD3190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8982939" w:edGrp="everyone" w:colFirst="2" w:colLast="2"/>
            <w:permStart w:id="2059668226" w:edGrp="everyone" w:colFirst="3" w:colLast="3"/>
            <w:permStart w:id="2140542756" w:edGrp="everyone" w:colFirst="4" w:colLast="4"/>
            <w:permEnd w:id="873166103"/>
            <w:permEnd w:id="1689996138"/>
            <w:permEnd w:id="109911652"/>
          </w:p>
        </w:tc>
        <w:tc>
          <w:tcPr>
            <w:tcW w:w="6617" w:type="dxa"/>
            <w:shd w:val="clear" w:color="auto" w:fill="E3D3C3"/>
          </w:tcPr>
          <w:p w14:paraId="3D20C310" w14:textId="5AFCFD97" w:rsidR="002A4222" w:rsidRPr="00B741E8" w:rsidRDefault="002A4222" w:rsidP="00E11676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Maps shall not exceed 10’ in length, unless prior coordination with the Public Involvement Officer indicates the facility and method of display can accommodate additional length.</w:t>
            </w:r>
          </w:p>
        </w:tc>
        <w:sdt>
          <w:sdtPr>
            <w:rPr>
              <w:sz w:val="20"/>
            </w:rPr>
            <w:id w:val="148296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CE819BA" w14:textId="2579E230" w:rsidR="002A4222" w:rsidRDefault="002A4222" w:rsidP="00E116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138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F2FB109" w14:textId="5E7F002C" w:rsidR="002A4222" w:rsidRDefault="002A4222" w:rsidP="00E1167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83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3A79683" w14:textId="1C982935" w:rsidR="002A4222" w:rsidRDefault="002A4222" w:rsidP="00E1167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8F20E99" w14:textId="77777777" w:rsidTr="002A4222">
        <w:tc>
          <w:tcPr>
            <w:tcW w:w="1118" w:type="dxa"/>
            <w:shd w:val="clear" w:color="auto" w:fill="E3D3C3"/>
          </w:tcPr>
          <w:p w14:paraId="13DEA4CB" w14:textId="081AC01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601403000" w:edGrp="everyone" w:colFirst="2" w:colLast="2"/>
            <w:permStart w:id="269094582" w:edGrp="everyone" w:colFirst="3" w:colLast="3"/>
            <w:permStart w:id="1953004718" w:edGrp="everyone" w:colFirst="4" w:colLast="4"/>
            <w:permEnd w:id="168982939"/>
            <w:permEnd w:id="2059668226"/>
            <w:permEnd w:id="2140542756"/>
          </w:p>
        </w:tc>
        <w:tc>
          <w:tcPr>
            <w:tcW w:w="6617" w:type="dxa"/>
            <w:shd w:val="clear" w:color="auto" w:fill="E3D3C3"/>
          </w:tcPr>
          <w:p w14:paraId="4B1494B5" w14:textId="75BDFC66" w:rsidR="002A4222" w:rsidRPr="00B741E8" w:rsidRDefault="002A4222" w:rsidP="00B741E8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A legend is shown with only the items applicable to the project.</w:t>
            </w:r>
          </w:p>
          <w:p w14:paraId="5F64CDE5" w14:textId="6F99AE3B" w:rsidR="002A4222" w:rsidRPr="00B741E8" w:rsidRDefault="002A4222" w:rsidP="00B741E8">
            <w:pPr>
              <w:ind w:left="301"/>
              <w:rPr>
                <w:i/>
                <w:iCs/>
                <w:sz w:val="20"/>
                <w:szCs w:val="20"/>
              </w:rPr>
            </w:pPr>
            <w:r w:rsidRPr="00B741E8">
              <w:rPr>
                <w:i/>
                <w:iCs/>
                <w:color w:val="387AAB" w:themeColor="accent1"/>
                <w:sz w:val="20"/>
                <w:szCs w:val="20"/>
              </w:rPr>
              <w:t>(Best Practice – When the length of the map exceeds 8’, show a legend at each end of the map. One should be placed at the top of the map and the other at the bottom.)</w:t>
            </w:r>
          </w:p>
        </w:tc>
        <w:sdt>
          <w:sdtPr>
            <w:rPr>
              <w:sz w:val="20"/>
            </w:rPr>
            <w:id w:val="1126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93BB557" w14:textId="58EB3F37" w:rsidR="002A4222" w:rsidRDefault="002A4222" w:rsidP="00E11676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4971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2A89AB4" w14:textId="788941EB" w:rsidR="002A4222" w:rsidRDefault="002A4222" w:rsidP="00E1167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081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943CBE6" w14:textId="534C025F" w:rsidR="002A4222" w:rsidRDefault="002A4222" w:rsidP="00E11676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50516826" w14:textId="77777777" w:rsidTr="002A4222">
        <w:tc>
          <w:tcPr>
            <w:tcW w:w="1118" w:type="dxa"/>
            <w:shd w:val="clear" w:color="auto" w:fill="E3D3C3"/>
          </w:tcPr>
          <w:p w14:paraId="3F3B6BD0" w14:textId="3235495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26628015" w:edGrp="everyone" w:colFirst="2" w:colLast="2"/>
            <w:permStart w:id="1361929050" w:edGrp="everyone" w:colFirst="3" w:colLast="3"/>
            <w:permStart w:id="756442970" w:edGrp="everyone" w:colFirst="4" w:colLast="4"/>
            <w:permEnd w:id="1601403000"/>
            <w:permEnd w:id="269094582"/>
            <w:permEnd w:id="1953004718"/>
          </w:p>
        </w:tc>
        <w:tc>
          <w:tcPr>
            <w:tcW w:w="6617" w:type="dxa"/>
            <w:shd w:val="clear" w:color="auto" w:fill="E3D3C3"/>
          </w:tcPr>
          <w:p w14:paraId="65A3DCC2" w14:textId="756751DA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Design data is shown including the proposed functional classification, design speed and maximum superelevation.</w:t>
            </w:r>
          </w:p>
        </w:tc>
        <w:sdt>
          <w:sdtPr>
            <w:rPr>
              <w:sz w:val="20"/>
            </w:rPr>
            <w:id w:val="-10658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A58E248" w14:textId="756528C1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768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EEDBBE6" w14:textId="44D964F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241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14E34EF" w14:textId="6302D3C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66C5CA0" w14:textId="77777777" w:rsidTr="002A4222">
        <w:tc>
          <w:tcPr>
            <w:tcW w:w="1118" w:type="dxa"/>
            <w:shd w:val="clear" w:color="auto" w:fill="E3D3C3"/>
          </w:tcPr>
          <w:p w14:paraId="7409617D" w14:textId="661FFD9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81313462" w:edGrp="everyone" w:colFirst="2" w:colLast="2"/>
            <w:permStart w:id="149844355" w:edGrp="everyone" w:colFirst="3" w:colLast="3"/>
            <w:permStart w:id="1540376899" w:edGrp="everyone" w:colFirst="4" w:colLast="4"/>
            <w:permEnd w:id="226628015"/>
            <w:permEnd w:id="1361929050"/>
            <w:permEnd w:id="756442970"/>
          </w:p>
        </w:tc>
        <w:tc>
          <w:tcPr>
            <w:tcW w:w="6617" w:type="dxa"/>
            <w:shd w:val="clear" w:color="auto" w:fill="E3D3C3"/>
          </w:tcPr>
          <w:p w14:paraId="595BA094" w14:textId="77777777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Scale of the maps is shown.</w:t>
            </w:r>
          </w:p>
          <w:p w14:paraId="26EDFB29" w14:textId="2B2C20DD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i/>
                <w:iCs/>
                <w:color w:val="387AAB" w:themeColor="accent1"/>
                <w:sz w:val="20"/>
                <w:szCs w:val="20"/>
              </w:rPr>
              <w:t>(Best Practice – Discuss the appropriate scale for the</w:t>
            </w:r>
            <w:r w:rsidRPr="00B741E8">
              <w:rPr>
                <w:color w:val="387AAB" w:themeColor="accent1"/>
                <w:sz w:val="20"/>
                <w:szCs w:val="20"/>
              </w:rPr>
              <w:t xml:space="preserve"> </w:t>
            </w:r>
            <w:r w:rsidRPr="00B741E8">
              <w:rPr>
                <w:i/>
                <w:iCs/>
                <w:color w:val="387AAB" w:themeColor="accent1"/>
                <w:sz w:val="20"/>
                <w:szCs w:val="20"/>
              </w:rPr>
              <w:t>project with Public Involvement and Roadway Design.)</w:t>
            </w:r>
          </w:p>
        </w:tc>
        <w:sdt>
          <w:sdtPr>
            <w:rPr>
              <w:sz w:val="20"/>
            </w:rPr>
            <w:id w:val="-5000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2C92C63" w14:textId="561505A9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8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AB8994C" w14:textId="085A783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597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6DDCF74" w14:textId="0FAFA2B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E9E0893" w14:textId="77777777" w:rsidTr="002A4222">
        <w:tc>
          <w:tcPr>
            <w:tcW w:w="1118" w:type="dxa"/>
            <w:shd w:val="clear" w:color="auto" w:fill="E3D3C3"/>
          </w:tcPr>
          <w:p w14:paraId="12E2377C" w14:textId="1C02EA98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69127640" w:edGrp="everyone" w:colFirst="2" w:colLast="2"/>
            <w:permStart w:id="314709533" w:edGrp="everyone" w:colFirst="3" w:colLast="3"/>
            <w:permStart w:id="1087068100" w:edGrp="everyone" w:colFirst="4" w:colLast="4"/>
            <w:permEnd w:id="1181313462"/>
            <w:permEnd w:id="149844355"/>
            <w:permEnd w:id="1540376899"/>
          </w:p>
        </w:tc>
        <w:tc>
          <w:tcPr>
            <w:tcW w:w="6617" w:type="dxa"/>
            <w:shd w:val="clear" w:color="auto" w:fill="E3D3C3"/>
          </w:tcPr>
          <w:p w14:paraId="0B7751D6" w14:textId="1B570FA8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Begin and end TIP project are labeled.</w:t>
            </w:r>
          </w:p>
        </w:tc>
        <w:sdt>
          <w:sdtPr>
            <w:rPr>
              <w:sz w:val="20"/>
            </w:rPr>
            <w:id w:val="-107358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B8B44A6" w14:textId="409ADBB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3431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8D58034" w14:textId="241245E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886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1A413F3" w14:textId="2B777A73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4F2EF65" w14:textId="77777777" w:rsidTr="002A4222">
        <w:tc>
          <w:tcPr>
            <w:tcW w:w="1118" w:type="dxa"/>
            <w:shd w:val="clear" w:color="auto" w:fill="E3D3C3"/>
          </w:tcPr>
          <w:p w14:paraId="082AF70A" w14:textId="585B419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39900237" w:edGrp="everyone" w:colFirst="2" w:colLast="2"/>
            <w:permStart w:id="1990875451" w:edGrp="everyone" w:colFirst="3" w:colLast="3"/>
            <w:permStart w:id="2044537284" w:edGrp="everyone" w:colFirst="4" w:colLast="4"/>
            <w:permEnd w:id="1169127640"/>
            <w:permEnd w:id="314709533"/>
            <w:permEnd w:id="1087068100"/>
          </w:p>
        </w:tc>
        <w:tc>
          <w:tcPr>
            <w:tcW w:w="6617" w:type="dxa"/>
            <w:shd w:val="clear" w:color="auto" w:fill="E3D3C3"/>
          </w:tcPr>
          <w:p w14:paraId="7353E018" w14:textId="76005873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Begin and/or end construction for the mainline are labeled if the construction extends outside the TIP project limits.</w:t>
            </w:r>
          </w:p>
        </w:tc>
        <w:sdt>
          <w:sdtPr>
            <w:rPr>
              <w:sz w:val="20"/>
            </w:rPr>
            <w:id w:val="11284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3C8F206" w14:textId="0323516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180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EF9D360" w14:textId="067CA44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157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12F0C2D" w14:textId="54CFB39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303954A" w14:textId="77777777" w:rsidTr="002A4222">
        <w:tc>
          <w:tcPr>
            <w:tcW w:w="1118" w:type="dxa"/>
            <w:shd w:val="clear" w:color="auto" w:fill="E3D3C3"/>
          </w:tcPr>
          <w:p w14:paraId="53701339" w14:textId="0B390D3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20350651" w:edGrp="everyone" w:colFirst="2" w:colLast="2"/>
            <w:permStart w:id="2123509358" w:edGrp="everyone" w:colFirst="3" w:colLast="3"/>
            <w:permStart w:id="153315441" w:edGrp="everyone" w:colFirst="4" w:colLast="4"/>
            <w:permEnd w:id="339900237"/>
            <w:permEnd w:id="1990875451"/>
            <w:permEnd w:id="2044537284"/>
          </w:p>
        </w:tc>
        <w:tc>
          <w:tcPr>
            <w:tcW w:w="6617" w:type="dxa"/>
            <w:shd w:val="clear" w:color="auto" w:fill="E3D3C3"/>
          </w:tcPr>
          <w:p w14:paraId="0D9E4FAC" w14:textId="064E2B5E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North arrow is shown.</w:t>
            </w:r>
          </w:p>
        </w:tc>
        <w:sdt>
          <w:sdtPr>
            <w:rPr>
              <w:sz w:val="20"/>
            </w:rPr>
            <w:id w:val="211932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D63246C" w14:textId="14F5F774" w:rsidR="002A4222" w:rsidRDefault="00371347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612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F78F9C9" w14:textId="4E25892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7192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F13507C" w14:textId="7B03434C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1CE92D8" w14:textId="77777777" w:rsidTr="002A4222">
        <w:tc>
          <w:tcPr>
            <w:tcW w:w="1118" w:type="dxa"/>
            <w:shd w:val="clear" w:color="auto" w:fill="E3D3C3"/>
          </w:tcPr>
          <w:p w14:paraId="387376A3" w14:textId="4CB9ED0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27000587" w:edGrp="everyone" w:colFirst="2" w:colLast="2"/>
            <w:permStart w:id="1186793383" w:edGrp="everyone" w:colFirst="3" w:colLast="3"/>
            <w:permStart w:id="819755927" w:edGrp="everyone" w:colFirst="4" w:colLast="4"/>
            <w:permEnd w:id="1920350651"/>
            <w:permEnd w:id="2123509358"/>
            <w:permEnd w:id="153315441"/>
          </w:p>
        </w:tc>
        <w:tc>
          <w:tcPr>
            <w:tcW w:w="6617" w:type="dxa"/>
            <w:shd w:val="clear" w:color="auto" w:fill="E3D3C3"/>
          </w:tcPr>
          <w:p w14:paraId="428CB5F7" w14:textId="77777777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 xml:space="preserve">Source and date of the aerial photography are shown.  </w:t>
            </w:r>
          </w:p>
          <w:p w14:paraId="409B28A7" w14:textId="5DA1C8D4" w:rsidR="002A4222" w:rsidRPr="00B741E8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B741E8">
              <w:rPr>
                <w:i/>
                <w:iCs/>
                <w:sz w:val="20"/>
                <w:szCs w:val="20"/>
              </w:rPr>
              <w:t>Note:  Verify that the most recent aerial photography is being used.</w:t>
            </w:r>
          </w:p>
        </w:tc>
        <w:sdt>
          <w:sdtPr>
            <w:rPr>
              <w:sz w:val="20"/>
            </w:rPr>
            <w:id w:val="-190512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B73558D" w14:textId="34C6643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61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2A5D59E" w14:textId="5B0244CE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54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F00EE9C" w14:textId="75167A3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C44F478" w14:textId="77777777" w:rsidTr="002A4222">
        <w:tc>
          <w:tcPr>
            <w:tcW w:w="1118" w:type="dxa"/>
            <w:shd w:val="clear" w:color="auto" w:fill="E3D3C3"/>
          </w:tcPr>
          <w:p w14:paraId="02DBD98F" w14:textId="3CB8746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54490231" w:edGrp="everyone" w:colFirst="2" w:colLast="2"/>
            <w:permStart w:id="946480965" w:edGrp="everyone" w:colFirst="3" w:colLast="3"/>
            <w:permStart w:id="680527786" w:edGrp="everyone" w:colFirst="4" w:colLast="4"/>
            <w:permEnd w:id="727000587"/>
            <w:permEnd w:id="1186793383"/>
            <w:permEnd w:id="819755927"/>
          </w:p>
        </w:tc>
        <w:tc>
          <w:tcPr>
            <w:tcW w:w="6617" w:type="dxa"/>
            <w:shd w:val="clear" w:color="auto" w:fill="E3D3C3"/>
          </w:tcPr>
          <w:p w14:paraId="32EB4C70" w14:textId="77777777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 xml:space="preserve">Traffic diagrams are shown, if applicable.  </w:t>
            </w:r>
          </w:p>
          <w:p w14:paraId="473605B6" w14:textId="07E02E59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Note:  Show the actual numbers instead of abbreviating the numbers (i.e. in hundreds or in thousands).</w:t>
            </w:r>
          </w:p>
        </w:tc>
        <w:sdt>
          <w:sdtPr>
            <w:rPr>
              <w:sz w:val="20"/>
            </w:rPr>
            <w:id w:val="-1894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E85EAE3" w14:textId="0A9C8B6D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98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90FA27" w14:textId="30DE46C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6491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ED99564" w14:textId="60C05A6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CC5B7A8" w14:textId="77777777" w:rsidTr="002A4222">
        <w:tc>
          <w:tcPr>
            <w:tcW w:w="1118" w:type="dxa"/>
            <w:shd w:val="clear" w:color="auto" w:fill="E3D3C3"/>
          </w:tcPr>
          <w:p w14:paraId="5FDC84E2" w14:textId="46C3B1F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15384471" w:edGrp="everyone" w:colFirst="2" w:colLast="2"/>
            <w:permStart w:id="1121279453" w:edGrp="everyone" w:colFirst="3" w:colLast="3"/>
            <w:permStart w:id="1653748294" w:edGrp="everyone" w:colFirst="4" w:colLast="4"/>
            <w:permEnd w:id="1154490231"/>
            <w:permEnd w:id="946480965"/>
            <w:permEnd w:id="680527786"/>
          </w:p>
        </w:tc>
        <w:tc>
          <w:tcPr>
            <w:tcW w:w="6617" w:type="dxa"/>
            <w:shd w:val="clear" w:color="auto" w:fill="E3D3C3"/>
          </w:tcPr>
          <w:p w14:paraId="29E2CA10" w14:textId="42F59C25" w:rsidR="002A4222" w:rsidRPr="00B741E8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Incomplete plans note is shown.</w:t>
            </w:r>
          </w:p>
        </w:tc>
        <w:sdt>
          <w:sdtPr>
            <w:rPr>
              <w:sz w:val="20"/>
            </w:rPr>
            <w:id w:val="-16660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C6E9A3B" w14:textId="16DE5CE7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389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1FC225" w14:textId="367CE14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15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F67D0E4" w14:textId="7E65BE4E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F1115A5" w14:textId="77777777" w:rsidTr="002A4222">
        <w:tc>
          <w:tcPr>
            <w:tcW w:w="1118" w:type="dxa"/>
            <w:shd w:val="clear" w:color="auto" w:fill="E3D3C3"/>
          </w:tcPr>
          <w:p w14:paraId="3B0F0055" w14:textId="3A34C69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11513664" w:edGrp="everyone" w:colFirst="2" w:colLast="2"/>
            <w:permStart w:id="881423932" w:edGrp="everyone" w:colFirst="3" w:colLast="3"/>
            <w:permStart w:id="810490255" w:edGrp="everyone" w:colFirst="4" w:colLast="4"/>
            <w:permEnd w:id="315384471"/>
            <w:permEnd w:id="1121279453"/>
            <w:permEnd w:id="1653748294"/>
          </w:p>
        </w:tc>
        <w:tc>
          <w:tcPr>
            <w:tcW w:w="6617" w:type="dxa"/>
            <w:shd w:val="clear" w:color="auto" w:fill="E3D3C3"/>
          </w:tcPr>
          <w:p w14:paraId="498C9572" w14:textId="63740391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Preliminary plans note is shown.</w:t>
            </w:r>
          </w:p>
        </w:tc>
        <w:sdt>
          <w:sdtPr>
            <w:rPr>
              <w:sz w:val="20"/>
            </w:rPr>
            <w:id w:val="108248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14E04B7" w14:textId="7B267BD8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366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917B334" w14:textId="6EC88D8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3724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D4299BF" w14:textId="111C7BA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F3AB9D0" w14:textId="77777777" w:rsidTr="002A4222">
        <w:tc>
          <w:tcPr>
            <w:tcW w:w="1118" w:type="dxa"/>
            <w:shd w:val="clear" w:color="auto" w:fill="E3D3C3"/>
          </w:tcPr>
          <w:p w14:paraId="51ED6563" w14:textId="4F61F46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87788338" w:edGrp="everyone" w:colFirst="2" w:colLast="2"/>
            <w:permStart w:id="940396109" w:edGrp="everyone" w:colFirst="3" w:colLast="3"/>
            <w:permStart w:id="273481827" w:edGrp="everyone" w:colFirst="4" w:colLast="4"/>
            <w:permEnd w:id="1211513664"/>
            <w:permEnd w:id="881423932"/>
            <w:permEnd w:id="810490255"/>
          </w:p>
        </w:tc>
        <w:tc>
          <w:tcPr>
            <w:tcW w:w="6617" w:type="dxa"/>
            <w:shd w:val="clear" w:color="auto" w:fill="E3D3C3"/>
          </w:tcPr>
          <w:p w14:paraId="1B576647" w14:textId="151A946B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The appropriate control of access note(s) is/are shown (partial, limited, full), if applicable.</w:t>
            </w:r>
          </w:p>
        </w:tc>
        <w:sdt>
          <w:sdtPr>
            <w:rPr>
              <w:sz w:val="20"/>
            </w:rPr>
            <w:id w:val="4280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2FB6712" w14:textId="3BA5EFD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77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1ADD6A3" w14:textId="1F10488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531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50FEE6F" w14:textId="2886BE21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D901892" w14:textId="77777777" w:rsidTr="002A4222">
        <w:tc>
          <w:tcPr>
            <w:tcW w:w="1118" w:type="dxa"/>
            <w:shd w:val="clear" w:color="auto" w:fill="E3D3C3"/>
          </w:tcPr>
          <w:p w14:paraId="52C0FB4D" w14:textId="4618D4A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2610883" w:edGrp="everyone" w:colFirst="2" w:colLast="2"/>
            <w:permStart w:id="1593265049" w:edGrp="everyone" w:colFirst="3" w:colLast="3"/>
            <w:permStart w:id="1313303651" w:edGrp="everyone" w:colFirst="4" w:colLast="4"/>
            <w:permEnd w:id="1787788338"/>
            <w:permEnd w:id="940396109"/>
            <w:permEnd w:id="273481827"/>
          </w:p>
        </w:tc>
        <w:tc>
          <w:tcPr>
            <w:tcW w:w="6617" w:type="dxa"/>
            <w:shd w:val="clear" w:color="auto" w:fill="E3D3C3"/>
          </w:tcPr>
          <w:p w14:paraId="5075A7F1" w14:textId="3B2C8677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Utility note is shown.</w:t>
            </w:r>
          </w:p>
        </w:tc>
        <w:sdt>
          <w:sdtPr>
            <w:rPr>
              <w:sz w:val="20"/>
            </w:rPr>
            <w:id w:val="-146903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CB8A2C4" w14:textId="27274BC8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949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249075A" w14:textId="44C878E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8110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6ABF2D8" w14:textId="2808067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EAAECE9" w14:textId="77777777" w:rsidTr="002A4222">
        <w:tc>
          <w:tcPr>
            <w:tcW w:w="1118" w:type="dxa"/>
            <w:shd w:val="clear" w:color="auto" w:fill="E3D3C3"/>
          </w:tcPr>
          <w:p w14:paraId="6291EA34" w14:textId="674BB62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17651860" w:edGrp="everyone" w:colFirst="2" w:colLast="2"/>
            <w:permStart w:id="1056531700" w:edGrp="everyone" w:colFirst="3" w:colLast="3"/>
            <w:permStart w:id="1867914227" w:edGrp="everyone" w:colFirst="4" w:colLast="4"/>
            <w:permEnd w:id="142610883"/>
            <w:permEnd w:id="1593265049"/>
            <w:permEnd w:id="1313303651"/>
          </w:p>
        </w:tc>
        <w:tc>
          <w:tcPr>
            <w:tcW w:w="6617" w:type="dxa"/>
            <w:shd w:val="clear" w:color="auto" w:fill="E3D3C3"/>
          </w:tcPr>
          <w:p w14:paraId="12D2C3E1" w14:textId="504F0184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Driveway note is shown, if applicable.</w:t>
            </w:r>
          </w:p>
        </w:tc>
        <w:sdt>
          <w:sdtPr>
            <w:rPr>
              <w:sz w:val="20"/>
            </w:rPr>
            <w:id w:val="-137815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AB1534C" w14:textId="43EE474C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51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FD56C2B" w14:textId="03809AD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686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9A37420" w14:textId="23A6AA1C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D84573A" w14:textId="77777777" w:rsidTr="002A4222">
        <w:tc>
          <w:tcPr>
            <w:tcW w:w="1118" w:type="dxa"/>
            <w:shd w:val="clear" w:color="auto" w:fill="E3D3C3"/>
          </w:tcPr>
          <w:p w14:paraId="1B2F8200" w14:textId="45E5E13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80498900" w:edGrp="everyone" w:colFirst="2" w:colLast="2"/>
            <w:permStart w:id="957357702" w:edGrp="everyone" w:colFirst="3" w:colLast="3"/>
            <w:permStart w:id="631134397" w:edGrp="everyone" w:colFirst="4" w:colLast="4"/>
            <w:permEnd w:id="1717651860"/>
            <w:permEnd w:id="1056531700"/>
            <w:permEnd w:id="1867914227"/>
          </w:p>
        </w:tc>
        <w:tc>
          <w:tcPr>
            <w:tcW w:w="6617" w:type="dxa"/>
            <w:shd w:val="clear" w:color="auto" w:fill="E3D3C3"/>
          </w:tcPr>
          <w:p w14:paraId="089B0D8C" w14:textId="01F9F92D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Potential noise abatement note is shown, if applicable.</w:t>
            </w:r>
          </w:p>
        </w:tc>
        <w:sdt>
          <w:sdtPr>
            <w:rPr>
              <w:sz w:val="20"/>
            </w:rPr>
            <w:id w:val="-17500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F637BA4" w14:textId="19BD0A2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201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68B1CDD" w14:textId="3FA8BD3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9796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1DF45C5" w14:textId="56E37A5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476EB37" w14:textId="77777777" w:rsidTr="002A4222">
        <w:tc>
          <w:tcPr>
            <w:tcW w:w="1118" w:type="dxa"/>
            <w:shd w:val="clear" w:color="auto" w:fill="E3D3C3"/>
          </w:tcPr>
          <w:p w14:paraId="63384C78" w14:textId="02F5C69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21720060" w:edGrp="everyone" w:colFirst="2" w:colLast="2"/>
            <w:permStart w:id="1373452823" w:edGrp="everyone" w:colFirst="3" w:colLast="3"/>
            <w:permStart w:id="1488932304" w:edGrp="everyone" w:colFirst="4" w:colLast="4"/>
            <w:permEnd w:id="280498900"/>
            <w:permEnd w:id="957357702"/>
            <w:permEnd w:id="631134397"/>
          </w:p>
        </w:tc>
        <w:tc>
          <w:tcPr>
            <w:tcW w:w="6617" w:type="dxa"/>
            <w:shd w:val="clear" w:color="auto" w:fill="E3D3C3"/>
          </w:tcPr>
          <w:p w14:paraId="09C2F4C9" w14:textId="77777777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 xml:space="preserve">Major landmarks are labeled (ex. subdivisions, schools, churches, hospitals, shopping centers, gas stations, etc.).  </w:t>
            </w:r>
          </w:p>
          <w:p w14:paraId="173579CC" w14:textId="77777777" w:rsidR="002A4222" w:rsidRPr="00B741E8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B741E8">
              <w:rPr>
                <w:i/>
                <w:iCs/>
                <w:sz w:val="20"/>
                <w:szCs w:val="20"/>
              </w:rPr>
              <w:t>Note:  Labels should be black letters on pale gold background.</w:t>
            </w:r>
          </w:p>
          <w:p w14:paraId="01DA7363" w14:textId="798E321D" w:rsidR="002A4222" w:rsidRPr="00B741E8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B741E8">
              <w:rPr>
                <w:i/>
                <w:iCs/>
                <w:color w:val="387AAB" w:themeColor="accent1"/>
                <w:sz w:val="20"/>
                <w:szCs w:val="20"/>
              </w:rPr>
              <w:t>(Best Practice - Every location does not have to be labeled but enough to provide a reference to where we are along the project.)</w:t>
            </w:r>
          </w:p>
        </w:tc>
        <w:sdt>
          <w:sdtPr>
            <w:rPr>
              <w:sz w:val="20"/>
            </w:rPr>
            <w:id w:val="-54198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4893DA2" w14:textId="2134013C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08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00E5130" w14:textId="1CC73F7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92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04D670C" w14:textId="5C85FD8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5BE978C" w14:textId="77777777" w:rsidTr="002A4222">
        <w:tc>
          <w:tcPr>
            <w:tcW w:w="1118" w:type="dxa"/>
            <w:shd w:val="clear" w:color="auto" w:fill="E3D3C3"/>
          </w:tcPr>
          <w:p w14:paraId="49C80F5B" w14:textId="24CE9E1E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48111162" w:edGrp="everyone" w:colFirst="2" w:colLast="2"/>
            <w:permStart w:id="1154105526" w:edGrp="everyone" w:colFirst="3" w:colLast="3"/>
            <w:permStart w:id="359616123" w:edGrp="everyone" w:colFirst="4" w:colLast="4"/>
            <w:permEnd w:id="1721720060"/>
            <w:permEnd w:id="1373452823"/>
            <w:permEnd w:id="1488932304"/>
          </w:p>
        </w:tc>
        <w:tc>
          <w:tcPr>
            <w:tcW w:w="6617" w:type="dxa"/>
            <w:shd w:val="clear" w:color="auto" w:fill="E3D3C3"/>
          </w:tcPr>
          <w:p w14:paraId="1B01F9DE" w14:textId="07585078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B741E8">
              <w:rPr>
                <w:sz w:val="20"/>
                <w:szCs w:val="20"/>
              </w:rPr>
              <w:t>Interstate, US and NC route shields are shown.</w:t>
            </w:r>
          </w:p>
        </w:tc>
        <w:sdt>
          <w:sdtPr>
            <w:rPr>
              <w:sz w:val="20"/>
            </w:rPr>
            <w:id w:val="91798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5DB6B07" w14:textId="0DCB699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2329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DA5B9EB" w14:textId="4CF5324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493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9DA4610" w14:textId="4A341AA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CFE214E" w14:textId="77777777" w:rsidTr="002A4222">
        <w:tc>
          <w:tcPr>
            <w:tcW w:w="1118" w:type="dxa"/>
            <w:shd w:val="clear" w:color="auto" w:fill="E3D3C3"/>
          </w:tcPr>
          <w:p w14:paraId="7D9817A7" w14:textId="5171851D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14710827" w:edGrp="everyone" w:colFirst="2" w:colLast="2"/>
            <w:permStart w:id="1217932168" w:edGrp="everyone" w:colFirst="3" w:colLast="3"/>
            <w:permStart w:id="2042702243" w:edGrp="everyone" w:colFirst="4" w:colLast="4"/>
            <w:permEnd w:id="1548111162"/>
            <w:permEnd w:id="1154105526"/>
            <w:permEnd w:id="359616123"/>
          </w:p>
        </w:tc>
        <w:tc>
          <w:tcPr>
            <w:tcW w:w="6617" w:type="dxa"/>
            <w:shd w:val="clear" w:color="auto" w:fill="E3D3C3"/>
          </w:tcPr>
          <w:p w14:paraId="6013E897" w14:textId="77777777" w:rsidR="002A4222" w:rsidRPr="00355BB1" w:rsidRDefault="002A4222" w:rsidP="00CB7322">
            <w:pPr>
              <w:ind w:left="301"/>
              <w:rPr>
                <w:sz w:val="20"/>
                <w:szCs w:val="20"/>
              </w:rPr>
            </w:pPr>
            <w:r w:rsidRPr="00355BB1">
              <w:rPr>
                <w:sz w:val="20"/>
                <w:szCs w:val="20"/>
              </w:rPr>
              <w:t xml:space="preserve">Street names are labeled.  Labels should include SR numbers, if applicable.  </w:t>
            </w:r>
          </w:p>
          <w:p w14:paraId="4ED04ACB" w14:textId="76CECC48" w:rsidR="002A4222" w:rsidRPr="00B741E8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55BB1">
              <w:rPr>
                <w:i/>
                <w:iCs/>
                <w:sz w:val="20"/>
                <w:szCs w:val="20"/>
              </w:rPr>
              <w:t>Note:  Labels should be white letters on a green background.</w:t>
            </w:r>
          </w:p>
        </w:tc>
        <w:sdt>
          <w:sdtPr>
            <w:rPr>
              <w:sz w:val="20"/>
            </w:rPr>
            <w:id w:val="-17468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7D22198" w14:textId="2B8BB5A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016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35F8183" w14:textId="76A6B21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122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1F84865" w14:textId="35488B2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6CE4CD9" w14:textId="77777777" w:rsidTr="002A4222">
        <w:tc>
          <w:tcPr>
            <w:tcW w:w="1118" w:type="dxa"/>
            <w:shd w:val="clear" w:color="auto" w:fill="E3D3C3"/>
          </w:tcPr>
          <w:p w14:paraId="699D6B48" w14:textId="1364298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85367636" w:edGrp="everyone" w:colFirst="2" w:colLast="2"/>
            <w:permStart w:id="1407207570" w:edGrp="everyone" w:colFirst="3" w:colLast="3"/>
            <w:permStart w:id="1870662432" w:edGrp="everyone" w:colFirst="4" w:colLast="4"/>
            <w:permEnd w:id="1714710827"/>
            <w:permEnd w:id="1217932168"/>
            <w:permEnd w:id="2042702243"/>
          </w:p>
        </w:tc>
        <w:tc>
          <w:tcPr>
            <w:tcW w:w="6617" w:type="dxa"/>
            <w:shd w:val="clear" w:color="auto" w:fill="E3D3C3"/>
          </w:tcPr>
          <w:p w14:paraId="57298B29" w14:textId="7D47F7DD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erty boundaries are shown.</w:t>
            </w:r>
          </w:p>
        </w:tc>
        <w:sdt>
          <w:sdtPr>
            <w:rPr>
              <w:sz w:val="20"/>
            </w:rPr>
            <w:id w:val="19817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FCC9436" w14:textId="73EF4F0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452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65EC02D" w14:textId="65CA137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28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BFF28D5" w14:textId="4E9DF77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8448979" w14:textId="77777777" w:rsidTr="002A4222">
        <w:tc>
          <w:tcPr>
            <w:tcW w:w="1118" w:type="dxa"/>
            <w:shd w:val="clear" w:color="auto" w:fill="E3D3C3"/>
          </w:tcPr>
          <w:p w14:paraId="5FFFAD8A" w14:textId="27B19E0E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26156780" w:edGrp="everyone" w:colFirst="2" w:colLast="2"/>
            <w:permStart w:id="920985506" w:edGrp="everyone" w:colFirst="3" w:colLast="3"/>
            <w:permStart w:id="327558573" w:edGrp="everyone" w:colFirst="4" w:colLast="4"/>
            <w:permEnd w:id="1185367636"/>
            <w:permEnd w:id="1407207570"/>
            <w:permEnd w:id="1870662432"/>
          </w:p>
        </w:tc>
        <w:tc>
          <w:tcPr>
            <w:tcW w:w="6617" w:type="dxa"/>
            <w:shd w:val="clear" w:color="auto" w:fill="E3D3C3"/>
          </w:tcPr>
          <w:p w14:paraId="55C95C44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Property owner names are shown.  </w:t>
            </w:r>
          </w:p>
          <w:p w14:paraId="6EB16ADC" w14:textId="34F7D648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>Note:  Options are white letters on photography, black letters inside a white background, or parcel numbers with cross referenced table listing the property owner names.  A combination of these can be utilized.</w:t>
            </w:r>
          </w:p>
        </w:tc>
        <w:sdt>
          <w:sdtPr>
            <w:rPr>
              <w:sz w:val="20"/>
            </w:rPr>
            <w:id w:val="97873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75D710F" w14:textId="0A635800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055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6C71F18" w14:textId="1237798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6097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000C2F8" w14:textId="378EE59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8EB654D" w14:textId="77777777" w:rsidTr="002A4222">
        <w:tc>
          <w:tcPr>
            <w:tcW w:w="1118" w:type="dxa"/>
            <w:shd w:val="clear" w:color="auto" w:fill="E3D3C3"/>
          </w:tcPr>
          <w:p w14:paraId="510E816E" w14:textId="1C9B772D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02033586" w:edGrp="everyone" w:colFirst="2" w:colLast="2"/>
            <w:permStart w:id="1222381383" w:edGrp="everyone" w:colFirst="3" w:colLast="3"/>
            <w:permStart w:id="102196313" w:edGrp="everyone" w:colFirst="4" w:colLast="4"/>
            <w:permEnd w:id="726156780"/>
            <w:permEnd w:id="920985506"/>
            <w:permEnd w:id="327558573"/>
          </w:p>
        </w:tc>
        <w:tc>
          <w:tcPr>
            <w:tcW w:w="6617" w:type="dxa"/>
            <w:shd w:val="clear" w:color="auto" w:fill="E3D3C3"/>
          </w:tcPr>
          <w:p w14:paraId="34884B3A" w14:textId="02A38C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City, town, and county limits are shown with a label for each municipality, if applicable.</w:t>
            </w:r>
          </w:p>
        </w:tc>
        <w:sdt>
          <w:sdtPr>
            <w:rPr>
              <w:sz w:val="20"/>
            </w:rPr>
            <w:id w:val="13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BBAC9FB" w14:textId="072E9782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288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7E3A12F" w14:textId="414A9BF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228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2AB83C7" w14:textId="644E800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C05F2BA" w14:textId="77777777" w:rsidTr="002A4222">
        <w:tc>
          <w:tcPr>
            <w:tcW w:w="1118" w:type="dxa"/>
            <w:shd w:val="clear" w:color="auto" w:fill="E3D3C3"/>
          </w:tcPr>
          <w:p w14:paraId="5DC88A9F" w14:textId="2C925D2D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28702883" w:edGrp="everyone" w:colFirst="2" w:colLast="2"/>
            <w:permStart w:id="1263228444" w:edGrp="everyone" w:colFirst="3" w:colLast="3"/>
            <w:permStart w:id="1039157420" w:edGrp="everyone" w:colFirst="4" w:colLast="4"/>
            <w:permEnd w:id="702033586"/>
            <w:permEnd w:id="1222381383"/>
            <w:permEnd w:id="102196313"/>
          </w:p>
        </w:tc>
        <w:tc>
          <w:tcPr>
            <w:tcW w:w="6617" w:type="dxa"/>
            <w:shd w:val="clear" w:color="auto" w:fill="E3D3C3"/>
          </w:tcPr>
          <w:p w14:paraId="717AD55E" w14:textId="5750695A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The design shown is reflective of the preliminary design and Congestion Management recommendations.</w:t>
            </w:r>
          </w:p>
        </w:tc>
        <w:sdt>
          <w:sdtPr>
            <w:rPr>
              <w:sz w:val="20"/>
            </w:rPr>
            <w:id w:val="1696889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0586EAA" w14:textId="117F19E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398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B9A1872" w14:textId="7DE276A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49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1A89917" w14:textId="0063EE7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254C442" w14:textId="77777777" w:rsidTr="002A4222">
        <w:tc>
          <w:tcPr>
            <w:tcW w:w="1118" w:type="dxa"/>
            <w:shd w:val="clear" w:color="auto" w:fill="E3D3C3"/>
          </w:tcPr>
          <w:p w14:paraId="5149F560" w14:textId="6F1E1C9C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91205757" w:edGrp="everyone" w:colFirst="2" w:colLast="2"/>
            <w:permStart w:id="65888692" w:edGrp="everyone" w:colFirst="3" w:colLast="3"/>
            <w:permStart w:id="327043617" w:edGrp="everyone" w:colFirst="4" w:colLast="4"/>
            <w:permEnd w:id="628702883"/>
            <w:permEnd w:id="1263228444"/>
            <w:permEnd w:id="1039157420"/>
          </w:p>
        </w:tc>
        <w:tc>
          <w:tcPr>
            <w:tcW w:w="6617" w:type="dxa"/>
            <w:shd w:val="clear" w:color="auto" w:fill="E3D3C3"/>
          </w:tcPr>
          <w:p w14:paraId="1D57450F" w14:textId="42E67D69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A detail for directional crossover with median U-turn should be shown, if applicable.</w:t>
            </w:r>
          </w:p>
        </w:tc>
        <w:sdt>
          <w:sdtPr>
            <w:rPr>
              <w:sz w:val="20"/>
            </w:rPr>
            <w:id w:val="6961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8011A7B" w14:textId="06CAFD76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87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D61A5D8" w14:textId="7F2CD4D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379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6241C0C" w14:textId="7671F00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7D988A2" w14:textId="77777777" w:rsidTr="002A4222">
        <w:tc>
          <w:tcPr>
            <w:tcW w:w="1118" w:type="dxa"/>
            <w:shd w:val="clear" w:color="auto" w:fill="E3D3C3"/>
          </w:tcPr>
          <w:p w14:paraId="2AFB1EB1" w14:textId="4926B85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70028092" w:edGrp="everyone" w:colFirst="2" w:colLast="2"/>
            <w:permStart w:id="1233414919" w:edGrp="everyone" w:colFirst="3" w:colLast="3"/>
            <w:permStart w:id="1976568411" w:edGrp="everyone" w:colFirst="4" w:colLast="4"/>
            <w:permEnd w:id="1991205757"/>
            <w:permEnd w:id="65888692"/>
            <w:permEnd w:id="327043617"/>
          </w:p>
        </w:tc>
        <w:tc>
          <w:tcPr>
            <w:tcW w:w="6617" w:type="dxa"/>
            <w:shd w:val="clear" w:color="auto" w:fill="E3D3C3"/>
          </w:tcPr>
          <w:p w14:paraId="7ED54922" w14:textId="1F65FC3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vide destination labels at the beginning and end of the project.</w:t>
            </w:r>
          </w:p>
        </w:tc>
        <w:sdt>
          <w:sdtPr>
            <w:rPr>
              <w:sz w:val="20"/>
            </w:rPr>
            <w:id w:val="40496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7639F93" w14:textId="07989348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02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3EDBEEB" w14:textId="3376B5B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616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2C20227" w14:textId="00DA4B9C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E38F8D2" w14:textId="77777777" w:rsidTr="002A4222">
        <w:tc>
          <w:tcPr>
            <w:tcW w:w="1118" w:type="dxa"/>
            <w:shd w:val="clear" w:color="auto" w:fill="E3D3C3"/>
          </w:tcPr>
          <w:p w14:paraId="7027D3DE" w14:textId="40540D3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59449174" w:edGrp="everyone" w:colFirst="2" w:colLast="2"/>
            <w:permStart w:id="608466235" w:edGrp="everyone" w:colFirst="3" w:colLast="3"/>
            <w:permStart w:id="1322649945" w:edGrp="everyone" w:colFirst="4" w:colLast="4"/>
            <w:permEnd w:id="470028092"/>
            <w:permEnd w:id="1233414919"/>
            <w:permEnd w:id="1976568411"/>
          </w:p>
        </w:tc>
        <w:tc>
          <w:tcPr>
            <w:tcW w:w="6617" w:type="dxa"/>
            <w:shd w:val="clear" w:color="auto" w:fill="E3D3C3"/>
          </w:tcPr>
          <w:p w14:paraId="397E588E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All alignment information should be white (alignments, tick marks, 500’ stations).</w:t>
            </w:r>
          </w:p>
          <w:p w14:paraId="42F7D06D" w14:textId="3F180C17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>Note:  The items listed in parentheses above should be the only information shown.</w:t>
            </w:r>
          </w:p>
        </w:tc>
        <w:sdt>
          <w:sdtPr>
            <w:rPr>
              <w:sz w:val="20"/>
            </w:rPr>
            <w:id w:val="-155784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803CB47" w14:textId="4CD0C420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49A28EE" w14:textId="1376B7B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97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920E68A" w14:textId="4C46D64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4A2CA67" w14:textId="77777777" w:rsidTr="002A4222">
        <w:tc>
          <w:tcPr>
            <w:tcW w:w="1118" w:type="dxa"/>
            <w:shd w:val="clear" w:color="auto" w:fill="E3D3C3"/>
          </w:tcPr>
          <w:p w14:paraId="27D00F63" w14:textId="0941E98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92798603" w:edGrp="everyone" w:colFirst="2" w:colLast="2"/>
            <w:permStart w:id="1959092479" w:edGrp="everyone" w:colFirst="3" w:colLast="3"/>
            <w:permStart w:id="1298754882" w:edGrp="everyone" w:colFirst="4" w:colLast="4"/>
            <w:permEnd w:id="1459449174"/>
            <w:permEnd w:id="608466235"/>
            <w:permEnd w:id="1322649945"/>
          </w:p>
        </w:tc>
        <w:tc>
          <w:tcPr>
            <w:tcW w:w="6617" w:type="dxa"/>
            <w:shd w:val="clear" w:color="auto" w:fill="E3D3C3"/>
          </w:tcPr>
          <w:p w14:paraId="5D7919CC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Alignment names are provided. </w:t>
            </w:r>
          </w:p>
          <w:p w14:paraId="73EB0847" w14:textId="6EE9F6B1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>Note:  Labels should be black letters on a white background.</w:t>
            </w:r>
          </w:p>
        </w:tc>
        <w:sdt>
          <w:sdtPr>
            <w:rPr>
              <w:sz w:val="20"/>
            </w:rPr>
            <w:id w:val="-14564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AA9784B" w14:textId="24AA41CD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0012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2788952" w14:textId="5B3218D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741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538F1D9" w14:textId="02A61F9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32A6EB9" w14:textId="77777777" w:rsidTr="002A4222">
        <w:tc>
          <w:tcPr>
            <w:tcW w:w="1118" w:type="dxa"/>
            <w:shd w:val="clear" w:color="auto" w:fill="E3D3C3"/>
          </w:tcPr>
          <w:p w14:paraId="69D6B50E" w14:textId="03E423B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7449844" w:edGrp="everyone" w:colFirst="2" w:colLast="2"/>
            <w:permStart w:id="1338712478" w:edGrp="everyone" w:colFirst="3" w:colLast="3"/>
            <w:permStart w:id="191458167" w:edGrp="everyone" w:colFirst="4" w:colLast="4"/>
            <w:permEnd w:id="1592798603"/>
            <w:permEnd w:id="1959092479"/>
            <w:permEnd w:id="1298754882"/>
          </w:p>
        </w:tc>
        <w:tc>
          <w:tcPr>
            <w:tcW w:w="6617" w:type="dxa"/>
            <w:shd w:val="clear" w:color="auto" w:fill="E3D3C3"/>
          </w:tcPr>
          <w:p w14:paraId="6CECC348" w14:textId="0C0430A0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right of way is shaded for all roads being affected by the project (including properties already owned by NCDOT).</w:t>
            </w:r>
          </w:p>
        </w:tc>
        <w:sdt>
          <w:sdtPr>
            <w:rPr>
              <w:sz w:val="20"/>
            </w:rPr>
            <w:id w:val="194912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20CA242" w14:textId="12321A4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383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9B9969E" w14:textId="563E8D7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510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FD400AA" w14:textId="0345C9A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1DBF88A" w14:textId="77777777" w:rsidTr="002A4222">
        <w:tc>
          <w:tcPr>
            <w:tcW w:w="1118" w:type="dxa"/>
            <w:shd w:val="clear" w:color="auto" w:fill="E3D3C3"/>
          </w:tcPr>
          <w:p w14:paraId="00A65912" w14:textId="2A7DB21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00639807" w:edGrp="everyone" w:colFirst="2" w:colLast="2"/>
            <w:permStart w:id="1182760366" w:edGrp="everyone" w:colFirst="3" w:colLast="3"/>
            <w:permStart w:id="976823913" w:edGrp="everyone" w:colFirst="4" w:colLast="4"/>
            <w:permEnd w:id="157449844"/>
            <w:permEnd w:id="1338712478"/>
            <w:permEnd w:id="191458167"/>
          </w:p>
        </w:tc>
        <w:tc>
          <w:tcPr>
            <w:tcW w:w="6617" w:type="dxa"/>
            <w:shd w:val="clear" w:color="auto" w:fill="E3D3C3"/>
          </w:tcPr>
          <w:p w14:paraId="0317F73D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osed right of way and proposed easements are shaded.</w:t>
            </w:r>
          </w:p>
          <w:p w14:paraId="49748F90" w14:textId="77777777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>Note:  Verify slope stakes have been contained within these limits.</w:t>
            </w:r>
          </w:p>
          <w:p w14:paraId="08B3B433" w14:textId="17B46E32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color w:val="387AAB" w:themeColor="accent1"/>
                <w:sz w:val="20"/>
                <w:szCs w:val="20"/>
              </w:rPr>
              <w:t>(Best Practice – Except for buildings, the proposed right of way and easement shapes should take precedence over all other shapes.)</w:t>
            </w:r>
          </w:p>
        </w:tc>
        <w:sdt>
          <w:sdtPr>
            <w:rPr>
              <w:sz w:val="20"/>
            </w:rPr>
            <w:id w:val="131999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114C5E4" w14:textId="743B9A9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3183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4F8BE77" w14:textId="0D1E146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90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5AFBC6A" w14:textId="3001DFF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9526EA4" w14:textId="77777777" w:rsidTr="002A4222">
        <w:tc>
          <w:tcPr>
            <w:tcW w:w="1118" w:type="dxa"/>
            <w:shd w:val="clear" w:color="auto" w:fill="E3D3C3"/>
          </w:tcPr>
          <w:p w14:paraId="47659674" w14:textId="2F53DD2C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87550657" w:edGrp="everyone" w:colFirst="2" w:colLast="2"/>
            <w:permStart w:id="1612121797" w:edGrp="everyone" w:colFirst="3" w:colLast="3"/>
            <w:permStart w:id="1780821180" w:edGrp="everyone" w:colFirst="4" w:colLast="4"/>
            <w:permEnd w:id="1100639807"/>
            <w:permEnd w:id="1182760366"/>
            <w:permEnd w:id="976823913"/>
          </w:p>
        </w:tc>
        <w:tc>
          <w:tcPr>
            <w:tcW w:w="6617" w:type="dxa"/>
            <w:shd w:val="clear" w:color="auto" w:fill="E3D3C3"/>
          </w:tcPr>
          <w:p w14:paraId="1F49B689" w14:textId="29907B44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roadways being affected by the project are shaded.</w:t>
            </w:r>
          </w:p>
        </w:tc>
        <w:sdt>
          <w:sdtPr>
            <w:rPr>
              <w:sz w:val="20"/>
            </w:rPr>
            <w:id w:val="-15107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9EC69CD" w14:textId="08E29572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837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DA3DAFB" w14:textId="796B6B4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5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2148C2E" w14:textId="6DDAECE1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9A076A0" w14:textId="77777777" w:rsidTr="002A4222">
        <w:tc>
          <w:tcPr>
            <w:tcW w:w="1118" w:type="dxa"/>
            <w:shd w:val="clear" w:color="auto" w:fill="E3D3C3"/>
          </w:tcPr>
          <w:p w14:paraId="2D060A16" w14:textId="611574BD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98788560" w:edGrp="everyone" w:colFirst="2" w:colLast="2"/>
            <w:permStart w:id="1693215146" w:edGrp="everyone" w:colFirst="3" w:colLast="3"/>
            <w:permStart w:id="279838773" w:edGrp="everyone" w:colFirst="4" w:colLast="4"/>
            <w:permEnd w:id="1387550657"/>
            <w:permEnd w:id="1612121797"/>
            <w:permEnd w:id="1780821180"/>
          </w:p>
        </w:tc>
        <w:tc>
          <w:tcPr>
            <w:tcW w:w="6617" w:type="dxa"/>
            <w:shd w:val="clear" w:color="auto" w:fill="E3D3C3"/>
          </w:tcPr>
          <w:p w14:paraId="7EF2EB47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Existing roadways to be removed are shaded, if applicable.  </w:t>
            </w:r>
          </w:p>
          <w:p w14:paraId="5BBDB014" w14:textId="17F2567F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>Note:  The pavement removal should not stop at the slope stakes.</w:t>
            </w:r>
          </w:p>
        </w:tc>
        <w:sdt>
          <w:sdtPr>
            <w:rPr>
              <w:sz w:val="20"/>
            </w:rPr>
            <w:id w:val="9206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718D10D" w14:textId="0DA8B7F6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6123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E1894C6" w14:textId="3FE18CCC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21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0103A7D" w14:textId="78F57D43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1EAB055" w14:textId="77777777" w:rsidTr="002A4222">
        <w:tc>
          <w:tcPr>
            <w:tcW w:w="1118" w:type="dxa"/>
            <w:shd w:val="clear" w:color="auto" w:fill="E3D3C3"/>
          </w:tcPr>
          <w:p w14:paraId="424ED637" w14:textId="1E01DAC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406534794" w:edGrp="everyone" w:colFirst="2" w:colLast="2"/>
            <w:permStart w:id="922750050" w:edGrp="everyone" w:colFirst="3" w:colLast="3"/>
            <w:permStart w:id="1703687253" w:edGrp="everyone" w:colFirst="4" w:colLast="4"/>
            <w:permEnd w:id="898788560"/>
            <w:permEnd w:id="1693215146"/>
            <w:permEnd w:id="279838773"/>
          </w:p>
        </w:tc>
        <w:tc>
          <w:tcPr>
            <w:tcW w:w="6617" w:type="dxa"/>
            <w:shd w:val="clear" w:color="auto" w:fill="E3D3C3"/>
          </w:tcPr>
          <w:p w14:paraId="412CC374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Verify the existing roadways to be resurfaced and proposed roadways are shown correctly (i.e. wedging areas versus new pavement).  </w:t>
            </w:r>
          </w:p>
          <w:p w14:paraId="657CD07F" w14:textId="6D530EB5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lastRenderedPageBreak/>
              <w:t>Note:  Existing driveway pavement should not be shown as resurfacing as the composition is unknown.</w:t>
            </w:r>
          </w:p>
        </w:tc>
        <w:sdt>
          <w:sdtPr>
            <w:rPr>
              <w:sz w:val="20"/>
            </w:rPr>
            <w:id w:val="-136768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0579426" w14:textId="2FDCADC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6278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ADB1A85" w14:textId="4002CD8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469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2953A50" w14:textId="4694B7D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F22C266" w14:textId="77777777" w:rsidTr="002A4222">
        <w:tc>
          <w:tcPr>
            <w:tcW w:w="1118" w:type="dxa"/>
            <w:shd w:val="clear" w:color="auto" w:fill="E3D3C3"/>
          </w:tcPr>
          <w:p w14:paraId="0399DDE4" w14:textId="2AAF2627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85946402" w:edGrp="everyone" w:colFirst="2" w:colLast="2"/>
            <w:permStart w:id="749284071" w:edGrp="everyone" w:colFirst="3" w:colLast="3"/>
            <w:permStart w:id="1844448325" w:edGrp="everyone" w:colFirst="4" w:colLast="4"/>
            <w:permEnd w:id="1406534794"/>
            <w:permEnd w:id="922750050"/>
            <w:permEnd w:id="1703687253"/>
          </w:p>
        </w:tc>
        <w:tc>
          <w:tcPr>
            <w:tcW w:w="6617" w:type="dxa"/>
            <w:shd w:val="clear" w:color="auto" w:fill="E3D3C3"/>
          </w:tcPr>
          <w:p w14:paraId="40E215D9" w14:textId="49DF220D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Onsite detours are shown on the map.</w:t>
            </w:r>
          </w:p>
        </w:tc>
        <w:sdt>
          <w:sdtPr>
            <w:rPr>
              <w:sz w:val="20"/>
            </w:rPr>
            <w:id w:val="-153117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C6CEB24" w14:textId="43B7876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222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9859E98" w14:textId="574AA9A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604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21F0E1" w14:textId="2986AAF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A450DBA" w14:textId="77777777" w:rsidTr="002A4222">
        <w:tc>
          <w:tcPr>
            <w:tcW w:w="1118" w:type="dxa"/>
            <w:shd w:val="clear" w:color="auto" w:fill="E3D3C3"/>
          </w:tcPr>
          <w:p w14:paraId="4AF3D066" w14:textId="34ABF7A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3814795" w:edGrp="everyone" w:colFirst="2" w:colLast="2"/>
            <w:permStart w:id="1949198639" w:edGrp="everyone" w:colFirst="3" w:colLast="3"/>
            <w:permStart w:id="102197838" w:edGrp="everyone" w:colFirst="4" w:colLast="4"/>
            <w:permEnd w:id="85946402"/>
            <w:permEnd w:id="749284071"/>
            <w:permEnd w:id="1844448325"/>
          </w:p>
        </w:tc>
        <w:tc>
          <w:tcPr>
            <w:tcW w:w="6617" w:type="dxa"/>
            <w:shd w:val="clear" w:color="auto" w:fill="E3D3C3"/>
          </w:tcPr>
          <w:p w14:paraId="068EC328" w14:textId="102A2B5C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Roadways of adjacent projects are shaded as future roadway with the project number, if applicable.</w:t>
            </w:r>
          </w:p>
        </w:tc>
        <w:sdt>
          <w:sdtPr>
            <w:rPr>
              <w:sz w:val="20"/>
            </w:rPr>
            <w:id w:val="15550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DE190CD" w14:textId="2C3ECFE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60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17CD5F3" w14:textId="28B0421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3270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D289E12" w14:textId="0FC5044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C7F3F8D" w14:textId="77777777" w:rsidTr="002A4222">
        <w:tc>
          <w:tcPr>
            <w:tcW w:w="1118" w:type="dxa"/>
            <w:shd w:val="clear" w:color="auto" w:fill="E3D3C3"/>
          </w:tcPr>
          <w:p w14:paraId="2C795437" w14:textId="0E409718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81646999" w:edGrp="everyone" w:colFirst="2" w:colLast="2"/>
            <w:permStart w:id="1050411636" w:edGrp="everyone" w:colFirst="3" w:colLast="3"/>
            <w:permStart w:id="930948112" w:edGrp="everyone" w:colFirst="4" w:colLast="4"/>
            <w:permEnd w:id="73814795"/>
            <w:permEnd w:id="1949198639"/>
            <w:permEnd w:id="102197838"/>
          </w:p>
        </w:tc>
        <w:tc>
          <w:tcPr>
            <w:tcW w:w="6617" w:type="dxa"/>
            <w:shd w:val="clear" w:color="auto" w:fill="E3D3C3"/>
          </w:tcPr>
          <w:p w14:paraId="45A08FE8" w14:textId="3CCE2BB5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osed bridges, culverts, islands, sidewalks, and curb and gutter are shaded, if applicable.</w:t>
            </w:r>
          </w:p>
        </w:tc>
        <w:sdt>
          <w:sdtPr>
            <w:rPr>
              <w:sz w:val="20"/>
            </w:rPr>
            <w:id w:val="6797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BBD8D86" w14:textId="79736A50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604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1EB2A23" w14:textId="411C902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1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5BC8676" w14:textId="4C10B3E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1F71B80" w14:textId="77777777" w:rsidTr="002A4222">
        <w:tc>
          <w:tcPr>
            <w:tcW w:w="1118" w:type="dxa"/>
            <w:shd w:val="clear" w:color="auto" w:fill="E3D3C3"/>
          </w:tcPr>
          <w:p w14:paraId="0CB94D12" w14:textId="557FA219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80278923" w:edGrp="everyone" w:colFirst="2" w:colLast="2"/>
            <w:permStart w:id="1301240366" w:edGrp="everyone" w:colFirst="3" w:colLast="3"/>
            <w:permStart w:id="1666129763" w:edGrp="everyone" w:colFirst="4" w:colLast="4"/>
            <w:permEnd w:id="1381646999"/>
            <w:permEnd w:id="1050411636"/>
            <w:permEnd w:id="930948112"/>
          </w:p>
        </w:tc>
        <w:tc>
          <w:tcPr>
            <w:tcW w:w="6617" w:type="dxa"/>
            <w:shd w:val="clear" w:color="auto" w:fill="E3D3C3"/>
          </w:tcPr>
          <w:p w14:paraId="3BCE6024" w14:textId="4C6F9CF0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bridges, culverts, islands, sidewalks, curb and gutter to be retained are shaded, if applicable.</w:t>
            </w:r>
          </w:p>
        </w:tc>
        <w:sdt>
          <w:sdtPr>
            <w:rPr>
              <w:sz w:val="20"/>
            </w:rPr>
            <w:id w:val="187295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74B0C2F" w14:textId="68F8870C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2010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51F4F61" w14:textId="339EE9C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35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D34E9B8" w14:textId="09A9461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FC27196" w14:textId="77777777" w:rsidTr="002A4222">
        <w:tc>
          <w:tcPr>
            <w:tcW w:w="1118" w:type="dxa"/>
            <w:shd w:val="clear" w:color="auto" w:fill="E3D3C3"/>
          </w:tcPr>
          <w:p w14:paraId="16008EF9" w14:textId="3222F1A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47762401" w:edGrp="everyone" w:colFirst="2" w:colLast="2"/>
            <w:permStart w:id="1101753028" w:edGrp="everyone" w:colFirst="3" w:colLast="3"/>
            <w:permStart w:id="569573446" w:edGrp="everyone" w:colFirst="4" w:colLast="4"/>
            <w:permEnd w:id="480278923"/>
            <w:permEnd w:id="1301240366"/>
            <w:permEnd w:id="1666129763"/>
          </w:p>
        </w:tc>
        <w:tc>
          <w:tcPr>
            <w:tcW w:w="6617" w:type="dxa"/>
            <w:shd w:val="clear" w:color="auto" w:fill="E3D3C3"/>
          </w:tcPr>
          <w:p w14:paraId="2E79A4A6" w14:textId="70E48963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bridges and culverts, to be removed are shaded, if applicable.</w:t>
            </w:r>
          </w:p>
        </w:tc>
        <w:sdt>
          <w:sdtPr>
            <w:rPr>
              <w:sz w:val="20"/>
            </w:rPr>
            <w:id w:val="207862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BAE4502" w14:textId="3F042B90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0764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79A02E4" w14:textId="70DC8F8E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596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A6DC244" w14:textId="1A5C2EB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1DA50B8" w14:textId="77777777" w:rsidTr="002A4222">
        <w:tc>
          <w:tcPr>
            <w:tcW w:w="1118" w:type="dxa"/>
            <w:shd w:val="clear" w:color="auto" w:fill="E3D3C3"/>
          </w:tcPr>
          <w:p w14:paraId="0300E06C" w14:textId="0649A1CE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74854673" w:edGrp="everyone" w:colFirst="2" w:colLast="2"/>
            <w:permStart w:id="1037061780" w:edGrp="everyone" w:colFirst="3" w:colLast="3"/>
            <w:permStart w:id="154864093" w:edGrp="everyone" w:colFirst="4" w:colLast="4"/>
            <w:permEnd w:id="647762401"/>
            <w:permEnd w:id="1101753028"/>
            <w:permEnd w:id="569573446"/>
          </w:p>
        </w:tc>
        <w:tc>
          <w:tcPr>
            <w:tcW w:w="6617" w:type="dxa"/>
            <w:shd w:val="clear" w:color="auto" w:fill="E3D3C3"/>
          </w:tcPr>
          <w:p w14:paraId="1EA9076F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Lakes, rivers, streams and ponds are shaded, if applicable. </w:t>
            </w:r>
          </w:p>
          <w:p w14:paraId="53AE3C6A" w14:textId="558F02D1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color w:val="387AAB" w:themeColor="accent1"/>
                <w:sz w:val="20"/>
                <w:szCs w:val="20"/>
              </w:rPr>
              <w:t>(Best Practice – Consult with the Division about whether to show ponds in proposed right of way or easement.)</w:t>
            </w:r>
          </w:p>
        </w:tc>
        <w:sdt>
          <w:sdtPr>
            <w:rPr>
              <w:sz w:val="20"/>
            </w:rPr>
            <w:id w:val="-115845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E509CA7" w14:textId="54D342AC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939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596A3F5" w14:textId="2D129E6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13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F1CE06C" w14:textId="2C36E17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B98BD4B" w14:textId="77777777" w:rsidTr="002A4222">
        <w:tc>
          <w:tcPr>
            <w:tcW w:w="1118" w:type="dxa"/>
            <w:shd w:val="clear" w:color="auto" w:fill="E3D3C3"/>
          </w:tcPr>
          <w:p w14:paraId="5163EABC" w14:textId="2B98628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27554956" w:edGrp="everyone" w:colFirst="2" w:colLast="2"/>
            <w:permStart w:id="1658215375" w:edGrp="everyone" w:colFirst="3" w:colLast="3"/>
            <w:permStart w:id="931689314" w:edGrp="everyone" w:colFirst="4" w:colLast="4"/>
            <w:permEnd w:id="974854673"/>
            <w:permEnd w:id="1037061780"/>
            <w:permEnd w:id="154864093"/>
          </w:p>
        </w:tc>
        <w:tc>
          <w:tcPr>
            <w:tcW w:w="6617" w:type="dxa"/>
            <w:shd w:val="clear" w:color="auto" w:fill="E3D3C3"/>
          </w:tcPr>
          <w:p w14:paraId="01311ED8" w14:textId="08CC76E0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railroad right of way is shaded and railroad owner labeled.</w:t>
            </w:r>
          </w:p>
        </w:tc>
        <w:sdt>
          <w:sdtPr>
            <w:rPr>
              <w:sz w:val="20"/>
            </w:rPr>
            <w:id w:val="-159531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478F133" w14:textId="45EBAAC6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033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ECA1C3A" w14:textId="67D39B0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1101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AA9B52F" w14:textId="619AED6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53E84D83" w14:textId="77777777" w:rsidTr="002A4222">
        <w:tc>
          <w:tcPr>
            <w:tcW w:w="1118" w:type="dxa"/>
            <w:shd w:val="clear" w:color="auto" w:fill="E3D3C3"/>
          </w:tcPr>
          <w:p w14:paraId="1812F9E0" w14:textId="22BB826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81018684" w:edGrp="everyone" w:colFirst="2" w:colLast="2"/>
            <w:permStart w:id="518880875" w:edGrp="everyone" w:colFirst="3" w:colLast="3"/>
            <w:permStart w:id="1289758727" w:edGrp="everyone" w:colFirst="4" w:colLast="4"/>
            <w:permEnd w:id="1027554956"/>
            <w:permEnd w:id="1658215375"/>
            <w:permEnd w:id="931689314"/>
          </w:p>
        </w:tc>
        <w:tc>
          <w:tcPr>
            <w:tcW w:w="6617" w:type="dxa"/>
            <w:shd w:val="clear" w:color="auto" w:fill="E3D3C3"/>
          </w:tcPr>
          <w:p w14:paraId="2B08B282" w14:textId="26F918F6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utility easements are shown for major utilities (power, gas, water) and labeled.</w:t>
            </w:r>
          </w:p>
        </w:tc>
        <w:sdt>
          <w:sdtPr>
            <w:rPr>
              <w:sz w:val="20"/>
            </w:rPr>
            <w:id w:val="52243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7B4FE8B" w14:textId="7F5669D4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924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595E1C1" w14:textId="4F1707D5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447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20278FD" w14:textId="73256571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C25A1FA" w14:textId="77777777" w:rsidTr="002A4222">
        <w:tc>
          <w:tcPr>
            <w:tcW w:w="1118" w:type="dxa"/>
            <w:shd w:val="clear" w:color="auto" w:fill="E3D3C3"/>
          </w:tcPr>
          <w:p w14:paraId="21ABDA74" w14:textId="0E0D2980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162965988" w:edGrp="everyone" w:colFirst="2" w:colLast="2"/>
            <w:permStart w:id="24998632" w:edGrp="everyone" w:colFirst="3" w:colLast="3"/>
            <w:permStart w:id="180245115" w:edGrp="everyone" w:colFirst="4" w:colLast="4"/>
            <w:permEnd w:id="1881018684"/>
            <w:permEnd w:id="518880875"/>
            <w:permEnd w:id="1289758727"/>
          </w:p>
        </w:tc>
        <w:tc>
          <w:tcPr>
            <w:tcW w:w="6617" w:type="dxa"/>
            <w:shd w:val="clear" w:color="auto" w:fill="E3D3C3"/>
          </w:tcPr>
          <w:p w14:paraId="3E1DFDA5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Cemeteries are shown, if applicable.</w:t>
            </w:r>
          </w:p>
          <w:p w14:paraId="58E84A50" w14:textId="1F987524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color w:val="387AAB" w:themeColor="accent1"/>
                <w:sz w:val="20"/>
                <w:szCs w:val="20"/>
              </w:rPr>
              <w:t>(Best Practice – Provide a label for the cemetery (with a name, if applicable), especially for small ones where the symbology may be difficult to see.)</w:t>
            </w:r>
          </w:p>
        </w:tc>
        <w:sdt>
          <w:sdtPr>
            <w:rPr>
              <w:sz w:val="20"/>
            </w:rPr>
            <w:id w:val="-11098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277C56A" w14:textId="306890A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2901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7DD51FF" w14:textId="2B73FADC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999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09F58FC" w14:textId="4D83E03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418B7C4" w14:textId="77777777" w:rsidTr="002A4222">
        <w:tc>
          <w:tcPr>
            <w:tcW w:w="1118" w:type="dxa"/>
            <w:shd w:val="clear" w:color="auto" w:fill="E3D3C3"/>
          </w:tcPr>
          <w:p w14:paraId="2B2025A2" w14:textId="19DB367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86972104" w:edGrp="everyone" w:colFirst="2" w:colLast="2"/>
            <w:permStart w:id="18250226" w:edGrp="everyone" w:colFirst="3" w:colLast="3"/>
            <w:permStart w:id="2183509" w:edGrp="everyone" w:colFirst="4" w:colLast="4"/>
            <w:permEnd w:id="1162965988"/>
            <w:permEnd w:id="24998632"/>
            <w:permEnd w:id="180245115"/>
          </w:p>
        </w:tc>
        <w:tc>
          <w:tcPr>
            <w:tcW w:w="6617" w:type="dxa"/>
            <w:shd w:val="clear" w:color="auto" w:fill="E3D3C3"/>
          </w:tcPr>
          <w:p w14:paraId="0B508914" w14:textId="5D4F615C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Wetlands are shown, if applicable.</w:t>
            </w:r>
          </w:p>
        </w:tc>
        <w:sdt>
          <w:sdtPr>
            <w:rPr>
              <w:sz w:val="20"/>
            </w:rPr>
            <w:id w:val="18987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BA773D9" w14:textId="74068D2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21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2140C6B" w14:textId="3A617C1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008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62D54BD" w14:textId="48E33CE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8172F2A" w14:textId="77777777" w:rsidTr="002A4222">
        <w:tc>
          <w:tcPr>
            <w:tcW w:w="1118" w:type="dxa"/>
            <w:shd w:val="clear" w:color="auto" w:fill="E3D3C3"/>
          </w:tcPr>
          <w:p w14:paraId="10356D7C" w14:textId="3F7474C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07678051" w:edGrp="everyone" w:colFirst="2" w:colLast="2"/>
            <w:permStart w:id="1099057538" w:edGrp="everyone" w:colFirst="3" w:colLast="3"/>
            <w:permStart w:id="1711950555" w:edGrp="everyone" w:colFirst="4" w:colLast="4"/>
            <w:permEnd w:id="686972104"/>
            <w:permEnd w:id="18250226"/>
            <w:permEnd w:id="2183509"/>
          </w:p>
        </w:tc>
        <w:tc>
          <w:tcPr>
            <w:tcW w:w="6617" w:type="dxa"/>
            <w:shd w:val="clear" w:color="auto" w:fill="E3D3C3"/>
          </w:tcPr>
          <w:p w14:paraId="6CB5EA49" w14:textId="6AC8E983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Sidewalk, sidepaths, and/or greenways are shaded and/or shown appropriately on the map.</w:t>
            </w:r>
          </w:p>
        </w:tc>
        <w:sdt>
          <w:sdtPr>
            <w:rPr>
              <w:sz w:val="20"/>
            </w:rPr>
            <w:id w:val="-158929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9E9F439" w14:textId="72822F6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777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F4AF25E" w14:textId="36F5FC6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41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940DAD0" w14:textId="41B1A76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B1F1C04" w14:textId="77777777" w:rsidTr="002A4222">
        <w:tc>
          <w:tcPr>
            <w:tcW w:w="1118" w:type="dxa"/>
            <w:shd w:val="clear" w:color="auto" w:fill="E3D3C3"/>
          </w:tcPr>
          <w:p w14:paraId="080292A9" w14:textId="294419B2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26533928" w:edGrp="everyone" w:colFirst="2" w:colLast="2"/>
            <w:permStart w:id="555029672" w:edGrp="everyone" w:colFirst="3" w:colLast="3"/>
            <w:permStart w:id="2074176732" w:edGrp="everyone" w:colFirst="4" w:colLast="4"/>
            <w:permEnd w:id="907678051"/>
            <w:permEnd w:id="1099057538"/>
            <w:permEnd w:id="1711950555"/>
          </w:p>
        </w:tc>
        <w:tc>
          <w:tcPr>
            <w:tcW w:w="6617" w:type="dxa"/>
            <w:shd w:val="clear" w:color="auto" w:fill="E3D3C3"/>
          </w:tcPr>
          <w:p w14:paraId="65C12506" w14:textId="38B34764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 xml:space="preserve">Historic properties and districts are shaded and labeled. </w:t>
            </w:r>
          </w:p>
        </w:tc>
        <w:sdt>
          <w:sdtPr>
            <w:rPr>
              <w:sz w:val="20"/>
            </w:rPr>
            <w:id w:val="-136111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DB649E5" w14:textId="40AB622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3164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53DB38E" w14:textId="126250B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487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7B1E0E7F" w14:textId="224D04E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CC70DB7" w14:textId="77777777" w:rsidTr="002A4222">
        <w:tc>
          <w:tcPr>
            <w:tcW w:w="1118" w:type="dxa"/>
            <w:shd w:val="clear" w:color="auto" w:fill="E3D3C3"/>
          </w:tcPr>
          <w:p w14:paraId="60838A63" w14:textId="76F54ED4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076389094" w:edGrp="everyone" w:colFirst="2" w:colLast="2"/>
            <w:permStart w:id="1671318405" w:edGrp="everyone" w:colFirst="3" w:colLast="3"/>
            <w:permStart w:id="2037677083" w:edGrp="everyone" w:colFirst="4" w:colLast="4"/>
            <w:permEnd w:id="1326533928"/>
            <w:permEnd w:id="555029672"/>
            <w:permEnd w:id="2074176732"/>
          </w:p>
        </w:tc>
        <w:tc>
          <w:tcPr>
            <w:tcW w:w="6617" w:type="dxa"/>
            <w:shd w:val="clear" w:color="auto" w:fill="E3D3C3"/>
          </w:tcPr>
          <w:p w14:paraId="3160E822" w14:textId="50C6AA75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arks are shaded.</w:t>
            </w:r>
          </w:p>
        </w:tc>
        <w:sdt>
          <w:sdtPr>
            <w:rPr>
              <w:sz w:val="20"/>
            </w:rPr>
            <w:id w:val="-8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DB636F7" w14:textId="3D65E37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64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267A10A" w14:textId="24B6EC1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2377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C99A11F" w14:textId="7FA3C9B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53041F2A" w14:textId="77777777" w:rsidTr="002A4222">
        <w:tc>
          <w:tcPr>
            <w:tcW w:w="1118" w:type="dxa"/>
            <w:shd w:val="clear" w:color="auto" w:fill="E3D3C3"/>
          </w:tcPr>
          <w:p w14:paraId="3CA9362E" w14:textId="078D83B0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71258702" w:edGrp="everyone" w:colFirst="2" w:colLast="2"/>
            <w:permStart w:id="630733951" w:edGrp="everyone" w:colFirst="3" w:colLast="3"/>
            <w:permStart w:id="338651787" w:edGrp="everyone" w:colFirst="4" w:colLast="4"/>
            <w:permEnd w:id="2076389094"/>
            <w:permEnd w:id="1671318405"/>
            <w:permEnd w:id="2037677083"/>
          </w:p>
        </w:tc>
        <w:tc>
          <w:tcPr>
            <w:tcW w:w="6617" w:type="dxa"/>
            <w:shd w:val="clear" w:color="auto" w:fill="E3D3C3"/>
          </w:tcPr>
          <w:p w14:paraId="4290617F" w14:textId="70863041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otential noise abatement areas are shown, if technical noise report is complete.</w:t>
            </w:r>
          </w:p>
        </w:tc>
        <w:sdt>
          <w:sdtPr>
            <w:rPr>
              <w:sz w:val="20"/>
            </w:rPr>
            <w:id w:val="-182904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7F9165C" w14:textId="564F26AD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664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9DB9D5D" w14:textId="47F9C44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906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930DFBD" w14:textId="1F6CF831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3B9D398" w14:textId="77777777" w:rsidTr="002A4222">
        <w:tc>
          <w:tcPr>
            <w:tcW w:w="1118" w:type="dxa"/>
            <w:shd w:val="clear" w:color="auto" w:fill="E3D3C3"/>
          </w:tcPr>
          <w:p w14:paraId="527576D3" w14:textId="34D5CFE3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06791109" w:edGrp="everyone" w:colFirst="2" w:colLast="2"/>
            <w:permStart w:id="2017146599" w:edGrp="everyone" w:colFirst="3" w:colLast="3"/>
            <w:permStart w:id="453658508" w:edGrp="everyone" w:colFirst="4" w:colLast="4"/>
            <w:permEnd w:id="1871258702"/>
            <w:permEnd w:id="630733951"/>
            <w:permEnd w:id="338651787"/>
          </w:p>
        </w:tc>
        <w:tc>
          <w:tcPr>
            <w:tcW w:w="6617" w:type="dxa"/>
            <w:shd w:val="clear" w:color="auto" w:fill="E3D3C3"/>
          </w:tcPr>
          <w:p w14:paraId="7F5C68FF" w14:textId="66F62113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isting control of access symbology is shown, where applicable.</w:t>
            </w:r>
          </w:p>
        </w:tc>
        <w:sdt>
          <w:sdtPr>
            <w:rPr>
              <w:sz w:val="20"/>
            </w:rPr>
            <w:id w:val="16937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734F181" w14:textId="24DD3AD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429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521A6DF" w14:textId="3CFFE3AE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098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70B9E04" w14:textId="3B649A7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86C35FC" w14:textId="77777777" w:rsidTr="002A4222">
        <w:tc>
          <w:tcPr>
            <w:tcW w:w="1118" w:type="dxa"/>
            <w:shd w:val="clear" w:color="auto" w:fill="E3D3C3"/>
          </w:tcPr>
          <w:p w14:paraId="2577941B" w14:textId="3FF2619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83463848" w:edGrp="everyone" w:colFirst="2" w:colLast="2"/>
            <w:permStart w:id="1261337396" w:edGrp="everyone" w:colFirst="3" w:colLast="3"/>
            <w:permStart w:id="517235525" w:edGrp="everyone" w:colFirst="4" w:colLast="4"/>
            <w:permEnd w:id="1806791109"/>
            <w:permEnd w:id="2017146599"/>
            <w:permEnd w:id="453658508"/>
          </w:p>
        </w:tc>
        <w:tc>
          <w:tcPr>
            <w:tcW w:w="6617" w:type="dxa"/>
            <w:shd w:val="clear" w:color="auto" w:fill="E3D3C3"/>
          </w:tcPr>
          <w:p w14:paraId="77798441" w14:textId="71D39639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osed full, partial and limited control of access symbology is shown, where applicable.</w:t>
            </w:r>
          </w:p>
        </w:tc>
        <w:sdt>
          <w:sdtPr>
            <w:rPr>
              <w:sz w:val="20"/>
            </w:rPr>
            <w:id w:val="9908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BD3B783" w14:textId="043ACAF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276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433E6D8" w14:textId="2D7895D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61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62BC688" w14:textId="368485D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B48E61D" w14:textId="77777777" w:rsidTr="002A4222">
        <w:tc>
          <w:tcPr>
            <w:tcW w:w="1118" w:type="dxa"/>
            <w:shd w:val="clear" w:color="auto" w:fill="E3D3C3"/>
          </w:tcPr>
          <w:p w14:paraId="14152792" w14:textId="0EA417A9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67808285" w:edGrp="everyone" w:colFirst="2" w:colLast="2"/>
            <w:permStart w:id="909707138" w:edGrp="everyone" w:colFirst="3" w:colLast="3"/>
            <w:permStart w:id="55662694" w:edGrp="everyone" w:colFirst="4" w:colLast="4"/>
            <w:permEnd w:id="983463848"/>
            <w:permEnd w:id="1261337396"/>
            <w:permEnd w:id="517235525"/>
          </w:p>
        </w:tc>
        <w:tc>
          <w:tcPr>
            <w:tcW w:w="6617" w:type="dxa"/>
            <w:shd w:val="clear" w:color="auto" w:fill="E3D3C3"/>
          </w:tcPr>
          <w:p w14:paraId="0A9BC24A" w14:textId="5D36F906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osed express lanes are shaded, if applicable.</w:t>
            </w:r>
          </w:p>
        </w:tc>
        <w:sdt>
          <w:sdtPr>
            <w:rPr>
              <w:sz w:val="20"/>
            </w:rPr>
            <w:id w:val="70661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47957D8" w14:textId="016C6C8D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393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E2BAD79" w14:textId="1D69AB0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72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CAAB0AE" w14:textId="4FBF256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7B31CEB" w14:textId="77777777" w:rsidTr="002A4222">
        <w:tc>
          <w:tcPr>
            <w:tcW w:w="1118" w:type="dxa"/>
            <w:shd w:val="clear" w:color="auto" w:fill="E3D3C3"/>
          </w:tcPr>
          <w:p w14:paraId="3F8857E2" w14:textId="76C07DF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42381186" w:edGrp="everyone" w:colFirst="2" w:colLast="2"/>
            <w:permStart w:id="703737749" w:edGrp="everyone" w:colFirst="3" w:colLast="3"/>
            <w:permStart w:id="190280444" w:edGrp="everyone" w:colFirst="4" w:colLast="4"/>
            <w:permEnd w:id="267808285"/>
            <w:permEnd w:id="909707138"/>
            <w:permEnd w:id="55662694"/>
          </w:p>
        </w:tc>
        <w:tc>
          <w:tcPr>
            <w:tcW w:w="6617" w:type="dxa"/>
            <w:shd w:val="clear" w:color="auto" w:fill="E3D3C3"/>
          </w:tcPr>
          <w:p w14:paraId="6CA0460D" w14:textId="20FC3FD0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Expressway lane entry and exit point locations are shown, if applicable.</w:t>
            </w:r>
          </w:p>
        </w:tc>
        <w:sdt>
          <w:sdtPr>
            <w:rPr>
              <w:sz w:val="20"/>
            </w:rPr>
            <w:id w:val="-4346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BAC4F77" w14:textId="401035BC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839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C71740D" w14:textId="0411751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9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77DFF2D" w14:textId="6A25CE7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35D21E3" w14:textId="77777777" w:rsidTr="002A4222">
        <w:tc>
          <w:tcPr>
            <w:tcW w:w="1118" w:type="dxa"/>
            <w:shd w:val="clear" w:color="auto" w:fill="E3D3C3"/>
          </w:tcPr>
          <w:p w14:paraId="11D58906" w14:textId="1B58E77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34780802" w:edGrp="everyone" w:colFirst="2" w:colLast="2"/>
            <w:permStart w:id="1454974343" w:edGrp="everyone" w:colFirst="3" w:colLast="3"/>
            <w:permStart w:id="319111696" w:edGrp="everyone" w:colFirst="4" w:colLast="4"/>
            <w:permEnd w:id="1042381186"/>
            <w:permEnd w:id="703737749"/>
            <w:permEnd w:id="190280444"/>
          </w:p>
        </w:tc>
        <w:tc>
          <w:tcPr>
            <w:tcW w:w="6617" w:type="dxa"/>
            <w:shd w:val="clear" w:color="auto" w:fill="E3D3C3"/>
          </w:tcPr>
          <w:p w14:paraId="47F662ED" w14:textId="0828BFDE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Proposed toll gantry locations are shown, if applicable.</w:t>
            </w:r>
          </w:p>
        </w:tc>
        <w:sdt>
          <w:sdtPr>
            <w:rPr>
              <w:sz w:val="20"/>
            </w:rPr>
            <w:id w:val="-189827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23DFD55" w14:textId="2B1277B7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4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F2C7A8D" w14:textId="005EB7B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204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8663070" w14:textId="2A2EFDC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35DAC08D" w14:textId="77777777" w:rsidTr="002A4222">
        <w:tc>
          <w:tcPr>
            <w:tcW w:w="1118" w:type="dxa"/>
            <w:shd w:val="clear" w:color="auto" w:fill="E3D3C3"/>
          </w:tcPr>
          <w:p w14:paraId="6397B178" w14:textId="018505B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75394911" w:edGrp="everyone" w:colFirst="2" w:colLast="2"/>
            <w:permStart w:id="122322315" w:edGrp="everyone" w:colFirst="3" w:colLast="3"/>
            <w:permStart w:id="766068621" w:edGrp="everyone" w:colFirst="4" w:colLast="4"/>
            <w:permEnd w:id="1234780802"/>
            <w:permEnd w:id="1454974343"/>
            <w:permEnd w:id="319111696"/>
          </w:p>
        </w:tc>
        <w:tc>
          <w:tcPr>
            <w:tcW w:w="6617" w:type="dxa"/>
            <w:shd w:val="clear" w:color="auto" w:fill="E3D3C3"/>
          </w:tcPr>
          <w:p w14:paraId="42DEF098" w14:textId="77777777" w:rsidR="002A4222" w:rsidRPr="003E453D" w:rsidRDefault="002A4222" w:rsidP="00CB7322">
            <w:pPr>
              <w:ind w:left="301"/>
              <w:rPr>
                <w:sz w:val="20"/>
                <w:szCs w:val="20"/>
              </w:rPr>
            </w:pPr>
            <w:r w:rsidRPr="003E453D">
              <w:rPr>
                <w:sz w:val="20"/>
                <w:szCs w:val="20"/>
              </w:rPr>
              <w:t>Widths of the proposed pavement, and medians are labeled.</w:t>
            </w:r>
          </w:p>
          <w:p w14:paraId="7DC0BDCC" w14:textId="77777777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sz w:val="20"/>
                <w:szCs w:val="20"/>
              </w:rPr>
              <w:t xml:space="preserve">Note:  Labels should be black letters on a white background. </w:t>
            </w:r>
          </w:p>
          <w:p w14:paraId="4D804054" w14:textId="663E3F5B" w:rsidR="002A4222" w:rsidRPr="003E453D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3E453D">
              <w:rPr>
                <w:i/>
                <w:iCs/>
                <w:color w:val="387AAB" w:themeColor="accent1"/>
                <w:sz w:val="20"/>
                <w:szCs w:val="20"/>
              </w:rPr>
              <w:t>(Best Practice – Label EOT to EOT instead of individual lane widths.)</w:t>
            </w:r>
          </w:p>
        </w:tc>
        <w:sdt>
          <w:sdtPr>
            <w:rPr>
              <w:sz w:val="20"/>
            </w:rPr>
            <w:id w:val="-8122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C30BA65" w14:textId="567A448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643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46B9368" w14:textId="44B4B86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71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E02A0AC" w14:textId="4EB7F6A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F97136B" w14:textId="77777777" w:rsidTr="002A4222">
        <w:tc>
          <w:tcPr>
            <w:tcW w:w="1118" w:type="dxa"/>
            <w:shd w:val="clear" w:color="auto" w:fill="E3D3C3"/>
          </w:tcPr>
          <w:p w14:paraId="7D954905" w14:textId="1998974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60043425" w:edGrp="everyone" w:colFirst="2" w:colLast="2"/>
            <w:permStart w:id="1900773020" w:edGrp="everyone" w:colFirst="3" w:colLast="3"/>
            <w:permStart w:id="1626806499" w:edGrp="everyone" w:colFirst="4" w:colLast="4"/>
            <w:permEnd w:id="1775394911"/>
            <w:permEnd w:id="122322315"/>
            <w:permEnd w:id="766068621"/>
          </w:p>
        </w:tc>
        <w:tc>
          <w:tcPr>
            <w:tcW w:w="6617" w:type="dxa"/>
            <w:shd w:val="clear" w:color="auto" w:fill="E3D3C3"/>
          </w:tcPr>
          <w:p w14:paraId="631F45EB" w14:textId="6A581E11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Width of proposed right of way is labeled in areas where it is consistent.</w:t>
            </w:r>
          </w:p>
        </w:tc>
        <w:sdt>
          <w:sdtPr>
            <w:rPr>
              <w:sz w:val="20"/>
            </w:rPr>
            <w:id w:val="8373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1CA2103" w14:textId="378A3525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99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0261455D" w14:textId="6EE42D5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9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8AEA905" w14:textId="7BBC28B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2CB45F8" w14:textId="77777777" w:rsidTr="002A4222">
        <w:tc>
          <w:tcPr>
            <w:tcW w:w="1118" w:type="dxa"/>
            <w:shd w:val="clear" w:color="auto" w:fill="E3D3C3"/>
          </w:tcPr>
          <w:p w14:paraId="497B27BB" w14:textId="043ACD1C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41926375" w:edGrp="everyone" w:colFirst="2" w:colLast="2"/>
            <w:permStart w:id="742479234" w:edGrp="everyone" w:colFirst="3" w:colLast="3"/>
            <w:permStart w:id="1600545834" w:edGrp="everyone" w:colFirst="4" w:colLast="4"/>
            <w:permEnd w:id="1560043425"/>
            <w:permEnd w:id="1900773020"/>
            <w:permEnd w:id="1626806499"/>
          </w:p>
        </w:tc>
        <w:tc>
          <w:tcPr>
            <w:tcW w:w="6617" w:type="dxa"/>
            <w:shd w:val="clear" w:color="auto" w:fill="E3D3C3"/>
          </w:tcPr>
          <w:p w14:paraId="2D1BFD02" w14:textId="7777777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 xml:space="preserve">Slope stakes shall be shown with cut and fill labels at least every 200’ and where the slopes transition between cut and fill.  </w:t>
            </w:r>
          </w:p>
          <w:p w14:paraId="14B002FC" w14:textId="25C60AFF" w:rsidR="002A4222" w:rsidRPr="00CB7322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CB7322">
              <w:rPr>
                <w:i/>
                <w:iCs/>
                <w:sz w:val="20"/>
                <w:szCs w:val="20"/>
              </w:rPr>
              <w:t>Note:  Slope stake lines and labels should plot black.</w:t>
            </w:r>
          </w:p>
        </w:tc>
        <w:sdt>
          <w:sdtPr>
            <w:rPr>
              <w:sz w:val="20"/>
            </w:rPr>
            <w:id w:val="-11915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F6F2D0D" w14:textId="4422F70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69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7202BB5" w14:textId="78DB128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793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18398C62" w14:textId="30DB6D2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0AE53D0" w14:textId="77777777" w:rsidTr="002A4222">
        <w:tc>
          <w:tcPr>
            <w:tcW w:w="1118" w:type="dxa"/>
            <w:shd w:val="clear" w:color="auto" w:fill="E3D3C3"/>
          </w:tcPr>
          <w:p w14:paraId="6F4304F1" w14:textId="7E2C6F9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540032140" w:edGrp="everyone" w:colFirst="2" w:colLast="2"/>
            <w:permStart w:id="712854173" w:edGrp="everyone" w:colFirst="3" w:colLast="3"/>
            <w:permStart w:id="508180530" w:edGrp="everyone" w:colFirst="4" w:colLast="4"/>
            <w:permEnd w:id="541926375"/>
            <w:permEnd w:id="742479234"/>
            <w:permEnd w:id="1600545834"/>
          </w:p>
        </w:tc>
        <w:tc>
          <w:tcPr>
            <w:tcW w:w="6617" w:type="dxa"/>
            <w:shd w:val="clear" w:color="auto" w:fill="E3D3C3"/>
          </w:tcPr>
          <w:p w14:paraId="7921902D" w14:textId="7DF52BA6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Paved shoulders should not be shaded.</w:t>
            </w:r>
          </w:p>
        </w:tc>
        <w:sdt>
          <w:sdtPr>
            <w:rPr>
              <w:sz w:val="20"/>
            </w:rPr>
            <w:id w:val="-63873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17A50DA7" w14:textId="1DAC590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7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2098A86" w14:textId="5CBEE5B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575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313FBC4" w14:textId="73234BB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C933D4F" w14:textId="77777777" w:rsidTr="002A4222">
        <w:tc>
          <w:tcPr>
            <w:tcW w:w="1118" w:type="dxa"/>
            <w:shd w:val="clear" w:color="auto" w:fill="E3D3C3"/>
          </w:tcPr>
          <w:p w14:paraId="2B723155" w14:textId="6C2B64D3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43228701" w:edGrp="everyone" w:colFirst="2" w:colLast="2"/>
            <w:permStart w:id="210312520" w:edGrp="everyone" w:colFirst="3" w:colLast="3"/>
            <w:permStart w:id="1167655787" w:edGrp="everyone" w:colFirst="4" w:colLast="4"/>
            <w:permEnd w:id="1540032140"/>
            <w:permEnd w:id="712854173"/>
            <w:permEnd w:id="508180530"/>
          </w:p>
        </w:tc>
        <w:tc>
          <w:tcPr>
            <w:tcW w:w="6617" w:type="dxa"/>
            <w:shd w:val="clear" w:color="auto" w:fill="E3D3C3"/>
          </w:tcPr>
          <w:p w14:paraId="56DB58A1" w14:textId="41986F2C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U-turn bulb locations are contained in full control of access on both sides of the roadway.</w:t>
            </w:r>
          </w:p>
        </w:tc>
        <w:sdt>
          <w:sdtPr>
            <w:rPr>
              <w:sz w:val="20"/>
            </w:rPr>
            <w:id w:val="14800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7E3EEA8" w14:textId="75EBD9F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998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E477886" w14:textId="572AAC0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0896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6E7902F" w14:textId="64E12B2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78CCD58" w14:textId="77777777" w:rsidTr="002A4222">
        <w:tc>
          <w:tcPr>
            <w:tcW w:w="1118" w:type="dxa"/>
            <w:shd w:val="clear" w:color="auto" w:fill="E3D3C3"/>
          </w:tcPr>
          <w:p w14:paraId="3B73B138" w14:textId="657A3C7A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31540690" w:edGrp="everyone" w:colFirst="2" w:colLast="2"/>
            <w:permStart w:id="1570975245" w:edGrp="everyone" w:colFirst="3" w:colLast="3"/>
            <w:permStart w:id="2018246965" w:edGrp="everyone" w:colFirst="4" w:colLast="4"/>
            <w:permEnd w:id="1243228701"/>
            <w:permEnd w:id="210312520"/>
            <w:permEnd w:id="1167655787"/>
          </w:p>
        </w:tc>
        <w:tc>
          <w:tcPr>
            <w:tcW w:w="6617" w:type="dxa"/>
            <w:shd w:val="clear" w:color="auto" w:fill="E3D3C3"/>
          </w:tcPr>
          <w:p w14:paraId="6062942C" w14:textId="0FEDCC2B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Cul-de-sacs are fully contained in existing or proposed right of way.</w:t>
            </w:r>
          </w:p>
        </w:tc>
        <w:sdt>
          <w:sdtPr>
            <w:rPr>
              <w:sz w:val="20"/>
            </w:rPr>
            <w:id w:val="151865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40DB4C3A" w14:textId="16F2970E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610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8082AA8" w14:textId="7C5CECF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045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C5943DA" w14:textId="119ED55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A0BDFF6" w14:textId="77777777" w:rsidTr="002A4222">
        <w:tc>
          <w:tcPr>
            <w:tcW w:w="1118" w:type="dxa"/>
            <w:shd w:val="clear" w:color="auto" w:fill="E3D3C3"/>
          </w:tcPr>
          <w:p w14:paraId="0DF5546B" w14:textId="10A01F48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200702373" w:edGrp="everyone" w:colFirst="2" w:colLast="2"/>
            <w:permStart w:id="606946899" w:edGrp="everyone" w:colFirst="3" w:colLast="3"/>
            <w:permStart w:id="1255212133" w:edGrp="everyone" w:colFirst="4" w:colLast="4"/>
            <w:permEnd w:id="1731540690"/>
            <w:permEnd w:id="1570975245"/>
            <w:permEnd w:id="2018246965"/>
          </w:p>
        </w:tc>
        <w:tc>
          <w:tcPr>
            <w:tcW w:w="6617" w:type="dxa"/>
            <w:shd w:val="clear" w:color="auto" w:fill="E3D3C3"/>
          </w:tcPr>
          <w:p w14:paraId="17B446CB" w14:textId="30BE57A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Existing, proposed, and existing to be removed signal locations are identified, if applicable.</w:t>
            </w:r>
          </w:p>
        </w:tc>
        <w:sdt>
          <w:sdtPr>
            <w:rPr>
              <w:sz w:val="20"/>
            </w:rPr>
            <w:id w:val="71878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A0C9CE1" w14:textId="0D7596F8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3035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0EB5A59" w14:textId="12B1A43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1482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FF5F6D9" w14:textId="17D12F70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8FEBE02" w14:textId="77777777" w:rsidTr="002A4222">
        <w:tc>
          <w:tcPr>
            <w:tcW w:w="1118" w:type="dxa"/>
            <w:shd w:val="clear" w:color="auto" w:fill="E3D3C3"/>
          </w:tcPr>
          <w:p w14:paraId="295F75EE" w14:textId="2FA8A84A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237400695" w:edGrp="everyone" w:colFirst="2" w:colLast="2"/>
            <w:permStart w:id="1553956637" w:edGrp="everyone" w:colFirst="3" w:colLast="3"/>
            <w:permStart w:id="1689063180" w:edGrp="everyone" w:colFirst="4" w:colLast="4"/>
            <w:permEnd w:id="1200702373"/>
            <w:permEnd w:id="606946899"/>
            <w:permEnd w:id="1255212133"/>
          </w:p>
        </w:tc>
        <w:tc>
          <w:tcPr>
            <w:tcW w:w="6617" w:type="dxa"/>
            <w:shd w:val="clear" w:color="auto" w:fill="E3D3C3"/>
          </w:tcPr>
          <w:p w14:paraId="5220B975" w14:textId="7777777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 xml:space="preserve">Lane arrows provided on the mainline and Y lines.  </w:t>
            </w:r>
          </w:p>
          <w:p w14:paraId="4E3BE752" w14:textId="4C778E5A" w:rsidR="002A4222" w:rsidRPr="00CB7322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CB7322">
              <w:rPr>
                <w:i/>
                <w:iCs/>
                <w:color w:val="387AAB" w:themeColor="accent1"/>
                <w:sz w:val="20"/>
                <w:szCs w:val="20"/>
              </w:rPr>
              <w:t>(Best Practice - Do not show lane arrows for driveways.)</w:t>
            </w:r>
          </w:p>
        </w:tc>
        <w:sdt>
          <w:sdtPr>
            <w:rPr>
              <w:sz w:val="20"/>
            </w:rPr>
            <w:id w:val="-16414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B260466" w14:textId="4F3EC5F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991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C83A9DA" w14:textId="41232DD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937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5217E025" w14:textId="71D12A21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140EE97" w14:textId="77777777" w:rsidTr="002A4222">
        <w:tc>
          <w:tcPr>
            <w:tcW w:w="1118" w:type="dxa"/>
            <w:shd w:val="clear" w:color="auto" w:fill="E3D3C3"/>
          </w:tcPr>
          <w:p w14:paraId="09F95D93" w14:textId="375BBE0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363679965" w:edGrp="everyone" w:colFirst="2" w:colLast="2"/>
            <w:permStart w:id="1145467472" w:edGrp="everyone" w:colFirst="3" w:colLast="3"/>
            <w:permStart w:id="1806919319" w:edGrp="everyone" w:colFirst="4" w:colLast="4"/>
            <w:permEnd w:id="237400695"/>
            <w:permEnd w:id="1553956637"/>
            <w:permEnd w:id="1689063180"/>
          </w:p>
        </w:tc>
        <w:tc>
          <w:tcPr>
            <w:tcW w:w="6617" w:type="dxa"/>
            <w:shd w:val="clear" w:color="auto" w:fill="E3D3C3"/>
          </w:tcPr>
          <w:p w14:paraId="1A05D2A2" w14:textId="7777777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Lane lines shown.</w:t>
            </w:r>
          </w:p>
          <w:p w14:paraId="3E8785FA" w14:textId="6C6E57BB" w:rsidR="002A4222" w:rsidRPr="00CB7322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CB7322">
              <w:rPr>
                <w:i/>
                <w:iCs/>
                <w:color w:val="387AAB" w:themeColor="accent1"/>
                <w:sz w:val="20"/>
                <w:szCs w:val="20"/>
              </w:rPr>
              <w:lastRenderedPageBreak/>
              <w:t>(Best Practice – Show lane lines only where there are lane arrows or use the pavement marking plans line styles throughout the map.)</w:t>
            </w:r>
          </w:p>
        </w:tc>
        <w:sdt>
          <w:sdtPr>
            <w:rPr>
              <w:sz w:val="20"/>
            </w:rPr>
            <w:id w:val="972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02B9CC9" w14:textId="4A395E02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3297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42ACA79" w14:textId="7936DF4F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107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8A65CC0" w14:textId="50115EE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76A3379F" w14:textId="77777777" w:rsidTr="002A4222">
        <w:tc>
          <w:tcPr>
            <w:tcW w:w="1118" w:type="dxa"/>
            <w:shd w:val="clear" w:color="auto" w:fill="E3D3C3"/>
          </w:tcPr>
          <w:p w14:paraId="65D42A07" w14:textId="352BEB9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707163381" w:edGrp="everyone" w:colFirst="2" w:colLast="2"/>
            <w:permStart w:id="620048080" w:edGrp="everyone" w:colFirst="3" w:colLast="3"/>
            <w:permStart w:id="153092132" w:edGrp="everyone" w:colFirst="4" w:colLast="4"/>
            <w:permEnd w:id="1363679965"/>
            <w:permEnd w:id="1145467472"/>
            <w:permEnd w:id="1806919319"/>
          </w:p>
        </w:tc>
        <w:tc>
          <w:tcPr>
            <w:tcW w:w="6617" w:type="dxa"/>
            <w:shd w:val="clear" w:color="auto" w:fill="E3D3C3"/>
          </w:tcPr>
          <w:p w14:paraId="50580E21" w14:textId="7777777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 xml:space="preserve">The shapes for existing pavement and existing right of way are shown for a short distance outside the proposed construction on the mainline and Y lines.  </w:t>
            </w:r>
          </w:p>
          <w:p w14:paraId="175D2ADC" w14:textId="5D22EFD6" w:rsidR="002A4222" w:rsidRPr="00CB7322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CB7322">
              <w:rPr>
                <w:i/>
                <w:iCs/>
                <w:sz w:val="20"/>
                <w:szCs w:val="20"/>
              </w:rPr>
              <w:t>Note:  The shapes should begin and/or end at the same location.</w:t>
            </w:r>
          </w:p>
        </w:tc>
        <w:sdt>
          <w:sdtPr>
            <w:rPr>
              <w:sz w:val="20"/>
            </w:rPr>
            <w:id w:val="-19647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C41E501" w14:textId="4FE0CBC8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35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6FB4236" w14:textId="55D6C59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563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027EC5B" w14:textId="01C93EF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0767476" w14:textId="77777777" w:rsidTr="002A4222">
        <w:tc>
          <w:tcPr>
            <w:tcW w:w="1118" w:type="dxa"/>
            <w:shd w:val="clear" w:color="auto" w:fill="E3D3C3"/>
          </w:tcPr>
          <w:p w14:paraId="55AA1F51" w14:textId="1C5B7B88" w:rsidR="002A4222" w:rsidRPr="002A4222" w:rsidRDefault="002A4222" w:rsidP="002A422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959416439" w:edGrp="everyone" w:colFirst="2" w:colLast="2"/>
            <w:permStart w:id="1877033944" w:edGrp="everyone" w:colFirst="3" w:colLast="3"/>
            <w:permStart w:id="1604473026" w:edGrp="everyone" w:colFirst="4" w:colLast="4"/>
            <w:permEnd w:id="707163381"/>
            <w:permEnd w:id="620048080"/>
            <w:permEnd w:id="153092132"/>
          </w:p>
        </w:tc>
        <w:tc>
          <w:tcPr>
            <w:tcW w:w="6617" w:type="dxa"/>
            <w:shd w:val="clear" w:color="auto" w:fill="E3D3C3"/>
          </w:tcPr>
          <w:p w14:paraId="7A8052FE" w14:textId="4A8E035B" w:rsidR="002A4222" w:rsidRPr="00B741E8" w:rsidRDefault="002A4222" w:rsidP="00C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Map (If Applicable)</w:t>
            </w:r>
          </w:p>
        </w:tc>
        <w:sdt>
          <w:sdtPr>
            <w:rPr>
              <w:sz w:val="20"/>
            </w:rPr>
            <w:id w:val="10905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7FCE20C" w14:textId="2D85D4D3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579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B789EEF" w14:textId="0644A6C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90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D75EF9F" w14:textId="63B0EBE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A0453E3" w14:textId="77777777" w:rsidTr="002A4222">
        <w:tc>
          <w:tcPr>
            <w:tcW w:w="1118" w:type="dxa"/>
            <w:shd w:val="clear" w:color="auto" w:fill="E3D3C3"/>
          </w:tcPr>
          <w:p w14:paraId="23CF0B88" w14:textId="0911E236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427169039" w:edGrp="everyone" w:colFirst="2" w:colLast="2"/>
            <w:permStart w:id="432176730" w:edGrp="everyone" w:colFirst="3" w:colLast="3"/>
            <w:permStart w:id="1805797973" w:edGrp="everyone" w:colFirst="4" w:colLast="4"/>
            <w:permEnd w:id="1959416439"/>
            <w:permEnd w:id="1877033944"/>
            <w:permEnd w:id="1604473026"/>
          </w:p>
        </w:tc>
        <w:tc>
          <w:tcPr>
            <w:tcW w:w="6617" w:type="dxa"/>
            <w:shd w:val="clear" w:color="auto" w:fill="E3D3C3"/>
          </w:tcPr>
          <w:p w14:paraId="58FA1741" w14:textId="573F6EEB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The title block should be clearly labeled as “Key Map”.</w:t>
            </w:r>
          </w:p>
        </w:tc>
        <w:sdt>
          <w:sdtPr>
            <w:rPr>
              <w:sz w:val="20"/>
            </w:rPr>
            <w:id w:val="71601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D5AF0F5" w14:textId="459EA1A4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8084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74DAA065" w14:textId="62FD1B1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7514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2484825" w14:textId="3352739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987CA3B" w14:textId="77777777" w:rsidTr="002A4222">
        <w:tc>
          <w:tcPr>
            <w:tcW w:w="1118" w:type="dxa"/>
            <w:shd w:val="clear" w:color="auto" w:fill="E3D3C3"/>
          </w:tcPr>
          <w:p w14:paraId="37CF15E4" w14:textId="32A91720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682952551" w:edGrp="everyone" w:colFirst="2" w:colLast="2"/>
            <w:permStart w:id="1198350070" w:edGrp="everyone" w:colFirst="3" w:colLast="3"/>
            <w:permStart w:id="1579177291" w:edGrp="everyone" w:colFirst="4" w:colLast="4"/>
            <w:permEnd w:id="427169039"/>
            <w:permEnd w:id="432176730"/>
            <w:permEnd w:id="1805797973"/>
          </w:p>
        </w:tc>
        <w:tc>
          <w:tcPr>
            <w:tcW w:w="6617" w:type="dxa"/>
            <w:shd w:val="clear" w:color="auto" w:fill="E3D3C3"/>
          </w:tcPr>
          <w:p w14:paraId="1E87A9B7" w14:textId="378F234F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North arrow is shown.</w:t>
            </w:r>
          </w:p>
        </w:tc>
        <w:sdt>
          <w:sdtPr>
            <w:rPr>
              <w:sz w:val="20"/>
            </w:rPr>
            <w:id w:val="-954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55869BCF" w14:textId="6606327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6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814353C" w14:textId="3318F2FE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12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2A4AFAE4" w14:textId="6985443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218CAA10" w14:textId="77777777" w:rsidTr="002A4222">
        <w:tc>
          <w:tcPr>
            <w:tcW w:w="1118" w:type="dxa"/>
            <w:shd w:val="clear" w:color="auto" w:fill="E3D3C3"/>
          </w:tcPr>
          <w:p w14:paraId="6A8FBE1B" w14:textId="19EB88C3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811170100" w:edGrp="everyone" w:colFirst="2" w:colLast="2"/>
            <w:permStart w:id="1871137806" w:edGrp="everyone" w:colFirst="3" w:colLast="3"/>
            <w:permStart w:id="1698978023" w:edGrp="everyone" w:colFirst="4" w:colLast="4"/>
            <w:permEnd w:id="682952551"/>
            <w:permEnd w:id="1198350070"/>
            <w:permEnd w:id="1579177291"/>
          </w:p>
        </w:tc>
        <w:tc>
          <w:tcPr>
            <w:tcW w:w="6617" w:type="dxa"/>
            <w:shd w:val="clear" w:color="auto" w:fill="E3D3C3"/>
          </w:tcPr>
          <w:p w14:paraId="277D14A3" w14:textId="094A63CC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Sheet layout is shown and each sheet number labeled.</w:t>
            </w:r>
          </w:p>
        </w:tc>
        <w:sdt>
          <w:sdtPr>
            <w:rPr>
              <w:sz w:val="20"/>
            </w:rPr>
            <w:id w:val="-195300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048D6A3D" w14:textId="7E7CBD7B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8589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40316267" w14:textId="127E07B4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300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198E4C1" w14:textId="07FA4D2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40C8F933" w14:textId="77777777" w:rsidTr="002A4222">
        <w:tc>
          <w:tcPr>
            <w:tcW w:w="1118" w:type="dxa"/>
            <w:shd w:val="clear" w:color="auto" w:fill="E3D3C3"/>
          </w:tcPr>
          <w:p w14:paraId="205122A5" w14:textId="67DBBD3D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25971343" w:edGrp="everyone" w:colFirst="2" w:colLast="2"/>
            <w:permStart w:id="1990663729" w:edGrp="everyone" w:colFirst="3" w:colLast="3"/>
            <w:permStart w:id="956834906" w:edGrp="everyone" w:colFirst="4" w:colLast="4"/>
            <w:permEnd w:id="1811170100"/>
            <w:permEnd w:id="1871137806"/>
            <w:permEnd w:id="1698978023"/>
          </w:p>
        </w:tc>
        <w:tc>
          <w:tcPr>
            <w:tcW w:w="6617" w:type="dxa"/>
            <w:shd w:val="clear" w:color="auto" w:fill="E3D3C3"/>
          </w:tcPr>
          <w:p w14:paraId="63AAC59E" w14:textId="05E33146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Aerial photography should be the base of the key map.</w:t>
            </w:r>
          </w:p>
        </w:tc>
        <w:sdt>
          <w:sdtPr>
            <w:rPr>
              <w:sz w:val="20"/>
            </w:rPr>
            <w:id w:val="135661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96C28A6" w14:textId="1658BC86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697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5603183" w14:textId="3A0208C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46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65833D3" w14:textId="2758432B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E2F66BA" w14:textId="77777777" w:rsidTr="002A4222">
        <w:tc>
          <w:tcPr>
            <w:tcW w:w="1118" w:type="dxa"/>
            <w:shd w:val="clear" w:color="auto" w:fill="E3D3C3"/>
          </w:tcPr>
          <w:p w14:paraId="7AB1B7BD" w14:textId="160F121A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83454248" w:edGrp="everyone" w:colFirst="2" w:colLast="2"/>
            <w:permStart w:id="628045941" w:edGrp="everyone" w:colFirst="3" w:colLast="3"/>
            <w:permStart w:id="331103326" w:edGrp="everyone" w:colFirst="4" w:colLast="4"/>
            <w:permEnd w:id="925971343"/>
            <w:permEnd w:id="1990663729"/>
            <w:permEnd w:id="956834906"/>
          </w:p>
        </w:tc>
        <w:tc>
          <w:tcPr>
            <w:tcW w:w="6617" w:type="dxa"/>
            <w:shd w:val="clear" w:color="auto" w:fill="E3D3C3"/>
          </w:tcPr>
          <w:p w14:paraId="4DD139C4" w14:textId="7777777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 xml:space="preserve">Source and date of the aerial photography are shown. </w:t>
            </w:r>
          </w:p>
          <w:p w14:paraId="0EE2D236" w14:textId="6EA1E8DF" w:rsidR="002A4222" w:rsidRPr="00CB7322" w:rsidRDefault="002A4222" w:rsidP="00CB7322">
            <w:pPr>
              <w:ind w:left="301"/>
              <w:rPr>
                <w:i/>
                <w:iCs/>
                <w:sz w:val="20"/>
                <w:szCs w:val="20"/>
              </w:rPr>
            </w:pPr>
            <w:r w:rsidRPr="00CB7322">
              <w:rPr>
                <w:i/>
                <w:iCs/>
                <w:sz w:val="20"/>
                <w:szCs w:val="20"/>
              </w:rPr>
              <w:t>Note:  Verify that the most recent aerial photography is being used.</w:t>
            </w:r>
          </w:p>
        </w:tc>
        <w:sdt>
          <w:sdtPr>
            <w:rPr>
              <w:sz w:val="20"/>
            </w:rPr>
            <w:id w:val="286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EA72188" w14:textId="2D350790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5781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CBE35EC" w14:textId="3FEAB8C3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43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8277E92" w14:textId="066678BD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04F6BA1D" w14:textId="77777777" w:rsidTr="002A4222">
        <w:tc>
          <w:tcPr>
            <w:tcW w:w="1118" w:type="dxa"/>
            <w:shd w:val="clear" w:color="auto" w:fill="E3D3C3"/>
          </w:tcPr>
          <w:p w14:paraId="58F8E133" w14:textId="5E8C90A5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586172808" w:edGrp="everyone" w:colFirst="2" w:colLast="2"/>
            <w:permStart w:id="1096120059" w:edGrp="everyone" w:colFirst="3" w:colLast="3"/>
            <w:permStart w:id="724182846" w:edGrp="everyone" w:colFirst="4" w:colLast="4"/>
            <w:permEnd w:id="1083454248"/>
            <w:permEnd w:id="628045941"/>
            <w:permEnd w:id="331103326"/>
          </w:p>
        </w:tc>
        <w:tc>
          <w:tcPr>
            <w:tcW w:w="6617" w:type="dxa"/>
            <w:shd w:val="clear" w:color="auto" w:fill="E3D3C3"/>
          </w:tcPr>
          <w:p w14:paraId="5EE44A5A" w14:textId="776059C7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All interstates, US and/or NC routes, SR routes and street names should be labeled</w:t>
            </w:r>
          </w:p>
        </w:tc>
        <w:sdt>
          <w:sdtPr>
            <w:rPr>
              <w:sz w:val="20"/>
            </w:rPr>
            <w:id w:val="12145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7053CF4" w14:textId="7CAF6A72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755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1F0049D0" w14:textId="172B322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641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91C7D10" w14:textId="3B65C57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11A264D" w14:textId="77777777" w:rsidTr="002A4222">
        <w:tc>
          <w:tcPr>
            <w:tcW w:w="1118" w:type="dxa"/>
            <w:shd w:val="clear" w:color="auto" w:fill="E3D3C3"/>
          </w:tcPr>
          <w:p w14:paraId="5FE15345" w14:textId="10A1884B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086526109" w:edGrp="everyone" w:colFirst="2" w:colLast="2"/>
            <w:permStart w:id="2047691576" w:edGrp="everyone" w:colFirst="3" w:colLast="3"/>
            <w:permStart w:id="2072841492" w:edGrp="everyone" w:colFirst="4" w:colLast="4"/>
            <w:permEnd w:id="586172808"/>
            <w:permEnd w:id="1096120059"/>
            <w:permEnd w:id="724182846"/>
          </w:p>
        </w:tc>
        <w:tc>
          <w:tcPr>
            <w:tcW w:w="6617" w:type="dxa"/>
            <w:shd w:val="clear" w:color="auto" w:fill="E3D3C3"/>
          </w:tcPr>
          <w:p w14:paraId="62445D39" w14:textId="46612A58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Scale of the key map is provided.</w:t>
            </w:r>
          </w:p>
        </w:tc>
        <w:sdt>
          <w:sdtPr>
            <w:rPr>
              <w:sz w:val="20"/>
            </w:rPr>
            <w:id w:val="-18007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73B947C5" w14:textId="2CD4D471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757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26033845" w14:textId="6F5C77C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129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64927187" w14:textId="3EC942DA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055B0EB" w14:textId="77777777" w:rsidTr="002A4222">
        <w:tc>
          <w:tcPr>
            <w:tcW w:w="1118" w:type="dxa"/>
            <w:shd w:val="clear" w:color="auto" w:fill="E3D3C3"/>
          </w:tcPr>
          <w:p w14:paraId="0B481968" w14:textId="4FD68791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949103830" w:edGrp="everyone" w:colFirst="2" w:colLast="2"/>
            <w:permStart w:id="542668671" w:edGrp="everyone" w:colFirst="3" w:colLast="3"/>
            <w:permStart w:id="694225724" w:edGrp="everyone" w:colFirst="4" w:colLast="4"/>
            <w:permEnd w:id="1086526109"/>
            <w:permEnd w:id="2047691576"/>
            <w:permEnd w:id="2072841492"/>
          </w:p>
        </w:tc>
        <w:tc>
          <w:tcPr>
            <w:tcW w:w="6617" w:type="dxa"/>
            <w:shd w:val="clear" w:color="auto" w:fill="E3D3C3"/>
          </w:tcPr>
          <w:p w14:paraId="68036E5D" w14:textId="18A23FF9" w:rsidR="002A4222" w:rsidRPr="00CB7322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 xml:space="preserve">Preliminary base mapping and design features should </w:t>
            </w:r>
            <w:r w:rsidRPr="00CB7322">
              <w:rPr>
                <w:b/>
                <w:bCs/>
                <w:i/>
                <w:iCs/>
                <w:sz w:val="20"/>
                <w:szCs w:val="20"/>
              </w:rPr>
              <w:t>not</w:t>
            </w:r>
            <w:r w:rsidRPr="00CB7322">
              <w:rPr>
                <w:sz w:val="20"/>
                <w:szCs w:val="20"/>
              </w:rPr>
              <w:t xml:space="preserve"> be shown.</w:t>
            </w:r>
          </w:p>
        </w:tc>
        <w:sdt>
          <w:sdtPr>
            <w:rPr>
              <w:sz w:val="20"/>
            </w:rPr>
            <w:id w:val="-180900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66ADDFD7" w14:textId="298C4F5A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819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37713730" w14:textId="7B5F266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1328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0D5EFE7D" w14:textId="41C1D477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1001CB5A" w14:textId="77777777" w:rsidTr="002A4222">
        <w:tc>
          <w:tcPr>
            <w:tcW w:w="1118" w:type="dxa"/>
            <w:shd w:val="clear" w:color="auto" w:fill="E3D3C3"/>
          </w:tcPr>
          <w:p w14:paraId="44D353AB" w14:textId="7A1ACA0F" w:rsidR="002A4222" w:rsidRPr="002A4222" w:rsidRDefault="002A4222" w:rsidP="002A4222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340535198" w:edGrp="everyone" w:colFirst="2" w:colLast="2"/>
            <w:permStart w:id="272651806" w:edGrp="everyone" w:colFirst="3" w:colLast="3"/>
            <w:permStart w:id="965155615" w:edGrp="everyone" w:colFirst="4" w:colLast="4"/>
            <w:permEnd w:id="949103830"/>
            <w:permEnd w:id="542668671"/>
            <w:permEnd w:id="694225724"/>
          </w:p>
        </w:tc>
        <w:tc>
          <w:tcPr>
            <w:tcW w:w="6617" w:type="dxa"/>
            <w:shd w:val="clear" w:color="auto" w:fill="E3D3C3"/>
          </w:tcPr>
          <w:p w14:paraId="7A3DB33D" w14:textId="3DD74282" w:rsidR="002A4222" w:rsidRPr="00B741E8" w:rsidRDefault="002A4222" w:rsidP="00CB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Cases</w:t>
            </w:r>
          </w:p>
        </w:tc>
        <w:sdt>
          <w:sdtPr>
            <w:rPr>
              <w:sz w:val="20"/>
            </w:rPr>
            <w:id w:val="-201321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2C122F7C" w14:textId="2574F959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5619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50B4797E" w14:textId="1D031216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734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36A5C19F" w14:textId="1C8F0F69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A4222" w:rsidRPr="001D114C" w14:paraId="6B707DDE" w14:textId="77777777" w:rsidTr="002A4222">
        <w:tc>
          <w:tcPr>
            <w:tcW w:w="1118" w:type="dxa"/>
            <w:shd w:val="clear" w:color="auto" w:fill="E3D3C3"/>
          </w:tcPr>
          <w:p w14:paraId="0D5A2B39" w14:textId="67D6A82F" w:rsidR="002A4222" w:rsidRPr="002A4222" w:rsidRDefault="002A4222" w:rsidP="002A4222">
            <w:pPr>
              <w:pStyle w:val="ListParagraph"/>
              <w:numPr>
                <w:ilvl w:val="2"/>
                <w:numId w:val="7"/>
              </w:numPr>
              <w:jc w:val="center"/>
              <w:rPr>
                <w:rFonts w:cstheme="minorHAnsi"/>
                <w:sz w:val="20"/>
                <w:szCs w:val="20"/>
              </w:rPr>
            </w:pPr>
            <w:permStart w:id="1794980513" w:edGrp="everyone" w:colFirst="2" w:colLast="2"/>
            <w:permStart w:id="1629170052" w:edGrp="everyone" w:colFirst="3" w:colLast="3"/>
            <w:permStart w:id="226498264" w:edGrp="everyone" w:colFirst="4" w:colLast="4"/>
            <w:permEnd w:id="340535198"/>
            <w:permEnd w:id="272651806"/>
            <w:permEnd w:id="965155615"/>
          </w:p>
        </w:tc>
        <w:tc>
          <w:tcPr>
            <w:tcW w:w="6617" w:type="dxa"/>
            <w:shd w:val="clear" w:color="auto" w:fill="E3D3C3"/>
          </w:tcPr>
          <w:p w14:paraId="5738DBE8" w14:textId="77CCADB6" w:rsidR="002A4222" w:rsidRPr="00B741E8" w:rsidRDefault="002A4222" w:rsidP="00CB7322">
            <w:pPr>
              <w:ind w:left="301"/>
              <w:rPr>
                <w:sz w:val="20"/>
                <w:szCs w:val="20"/>
              </w:rPr>
            </w:pPr>
            <w:r w:rsidRPr="00CB7322">
              <w:rPr>
                <w:sz w:val="20"/>
                <w:szCs w:val="20"/>
              </w:rPr>
              <w:t>Transmission tower locations are shown within the study area if the utility easement information is not available.</w:t>
            </w:r>
          </w:p>
        </w:tc>
        <w:sdt>
          <w:sdtPr>
            <w:rPr>
              <w:sz w:val="20"/>
            </w:rPr>
            <w:id w:val="185583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E3D3C3"/>
                <w:vAlign w:val="center"/>
              </w:tcPr>
              <w:p w14:paraId="3B5947F2" w14:textId="429AAA3F" w:rsidR="002A4222" w:rsidRDefault="002A4222" w:rsidP="00CB73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339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E3D3C3"/>
                <w:vAlign w:val="center"/>
              </w:tcPr>
              <w:p w14:paraId="6B29E1A2" w14:textId="75346D38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9167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shd w:val="clear" w:color="auto" w:fill="E3D3C3"/>
                <w:vAlign w:val="center"/>
              </w:tcPr>
              <w:p w14:paraId="40C1F212" w14:textId="532A7862" w:rsidR="002A4222" w:rsidRDefault="002A4222" w:rsidP="00CB7322">
                <w:pPr>
                  <w:jc w:val="center"/>
                  <w:rPr>
                    <w:sz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ermEnd w:id="1794980513"/>
    <w:permEnd w:id="1629170052"/>
    <w:permEnd w:id="226498264"/>
    <w:p w14:paraId="08A3C250" w14:textId="77777777" w:rsidR="002A4222" w:rsidRDefault="002A4222" w:rsidP="002A4222">
      <w:pPr>
        <w:spacing w:before="240" w:after="0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No </w:t>
      </w:r>
      <w:r>
        <w:rPr>
          <w:i/>
          <w:iCs/>
        </w:rPr>
        <w:t>that require further explanation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2A4222" w14:paraId="2C4803BC" w14:textId="77777777" w:rsidTr="002A4222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0D623688" w14:textId="77777777" w:rsidR="002A4222" w:rsidRDefault="002A4222" w:rsidP="0039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0BD2AD1E" w14:textId="732CDA33" w:rsidR="002A4222" w:rsidRDefault="002A4222" w:rsidP="00391EB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62490B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2A4222" w14:paraId="3BA36870" w14:textId="77777777" w:rsidTr="00371347">
        <w:trPr>
          <w:trHeight w:val="2528"/>
        </w:trPr>
        <w:sdt>
          <w:sdtPr>
            <w:rPr>
              <w:sz w:val="24"/>
              <w:szCs w:val="24"/>
            </w:rPr>
            <w:id w:val="-4054222"/>
            <w:placeholder>
              <w:docPart w:val="6A773B868362457F9EA52BAD982BC10E"/>
            </w:placeholder>
            <w:showingPlcHdr/>
          </w:sdtPr>
          <w:sdtEndPr/>
          <w:sdtContent>
            <w:permStart w:id="1138506530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61C400BD" w14:textId="77777777" w:rsidR="002A4222" w:rsidRDefault="002A4222" w:rsidP="00391EB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138506530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ACC9354B77F54D61946CC44528F4414A"/>
            </w:placeholder>
            <w:showingPlcHdr/>
          </w:sdtPr>
          <w:sdtEndPr/>
          <w:sdtContent>
            <w:permStart w:id="293478905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75D2A67" w14:textId="77777777" w:rsidR="002A4222" w:rsidRDefault="002A422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0C307FCC" w14:textId="77777777" w:rsidR="002A4222" w:rsidRPr="009B22BD" w:rsidRDefault="002A4222" w:rsidP="00391EB3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293478905" w:displacedByCustomXml="next"/>
          </w:sdtContent>
        </w:sdt>
      </w:tr>
    </w:tbl>
    <w:p w14:paraId="06EA546D" w14:textId="77777777" w:rsidR="002A4222" w:rsidRDefault="002A4222" w:rsidP="002A4222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2A4222" w14:paraId="5F1CD61F" w14:textId="77777777" w:rsidTr="00391EB3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66B594DD" w14:textId="77777777" w:rsidR="002A4222" w:rsidRPr="00264DE6" w:rsidRDefault="002A4222" w:rsidP="00391EB3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2A4222" w14:paraId="257A4F2B" w14:textId="77777777" w:rsidTr="00371347">
        <w:trPr>
          <w:trHeight w:val="459"/>
        </w:trPr>
        <w:tc>
          <w:tcPr>
            <w:tcW w:w="2610" w:type="dxa"/>
            <w:gridSpan w:val="2"/>
            <w:vAlign w:val="bottom"/>
            <w:hideMark/>
          </w:tcPr>
          <w:p w14:paraId="704F5C6B" w14:textId="77777777" w:rsidR="002A4222" w:rsidRDefault="002A4222" w:rsidP="00391EB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964CB839F6134DEC8A6F36E4C955A05A"/>
            </w:placeholder>
            <w:showingPlcHdr/>
          </w:sdtPr>
          <w:sdtEndPr/>
          <w:sdtContent>
            <w:permStart w:id="91893652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F996A0F" w14:textId="77777777" w:rsidR="002A4222" w:rsidRDefault="002A422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91893652" w:displacedByCustomXml="next"/>
          </w:sdtContent>
        </w:sdt>
        <w:tc>
          <w:tcPr>
            <w:tcW w:w="720" w:type="dxa"/>
            <w:vAlign w:val="bottom"/>
            <w:hideMark/>
          </w:tcPr>
          <w:p w14:paraId="2B869E96" w14:textId="77777777" w:rsidR="002A4222" w:rsidRDefault="002A4222" w:rsidP="00391EB3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61D47622EE4F4A68864A27207DC7A564"/>
            </w:placeholder>
            <w:showingPlcHdr/>
          </w:sdtPr>
          <w:sdtEndPr/>
          <w:sdtContent>
            <w:permStart w:id="120340914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67EB1DD" w14:textId="77777777" w:rsidR="002A4222" w:rsidRDefault="002A4222" w:rsidP="00391EB3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20340914" w:displacedByCustomXml="next"/>
          </w:sdtContent>
        </w:sdt>
      </w:tr>
      <w:tr w:rsidR="002A4222" w14:paraId="5B9E38D5" w14:textId="77777777" w:rsidTr="00371347">
        <w:trPr>
          <w:trHeight w:val="1788"/>
        </w:trPr>
        <w:tc>
          <w:tcPr>
            <w:tcW w:w="2610" w:type="dxa"/>
            <w:gridSpan w:val="2"/>
            <w:vAlign w:val="center"/>
            <w:hideMark/>
          </w:tcPr>
          <w:p w14:paraId="603BDCF7" w14:textId="77777777" w:rsidR="002A4222" w:rsidRDefault="002A4222" w:rsidP="00371347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7398E058" w14:textId="396A389C" w:rsidR="002A4222" w:rsidRDefault="00251143" w:rsidP="00371347">
            <w:permStart w:id="1233997570" w:edGrp="everyone"/>
            <w:r>
              <w:pict w14:anchorId="3B0A83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DC6231B-4224-4590-9530-166F6934A9C7}" provid="{00000000-0000-0000-0000-000000000000}" issignatureline="t"/>
                </v:shape>
              </w:pict>
            </w:r>
            <w:permEnd w:id="1233997570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4AE39065" w14:textId="77777777" w:rsidR="002A4222" w:rsidRDefault="002A4222" w:rsidP="00391EB3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1727596C" w14:textId="77777777" w:rsidR="002A4222" w:rsidRDefault="002A4222" w:rsidP="00391EB3">
            <w:pPr>
              <w:jc w:val="center"/>
            </w:pPr>
          </w:p>
        </w:tc>
      </w:tr>
    </w:tbl>
    <w:p w14:paraId="2919DD22" w14:textId="77777777" w:rsidR="002A4222" w:rsidRDefault="002A4222" w:rsidP="00371347"/>
    <w:sectPr w:rsidR="002A42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FCA" w14:textId="77777777" w:rsidR="00970DBA" w:rsidRDefault="00970DBA" w:rsidP="00AC05A3">
      <w:pPr>
        <w:spacing w:after="0" w:line="240" w:lineRule="auto"/>
      </w:pPr>
      <w:r>
        <w:separator/>
      </w:r>
    </w:p>
  </w:endnote>
  <w:endnote w:type="continuationSeparator" w:id="0">
    <w:p w14:paraId="7BFAF82E" w14:textId="77777777" w:rsidR="00970DBA" w:rsidRDefault="00970DBA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9EBF" w14:textId="0EC61344" w:rsidR="00D72C9D" w:rsidRDefault="00D72C9D" w:rsidP="00D72C9D">
    <w:pPr>
      <w:pStyle w:val="Footer"/>
      <w:jc w:val="right"/>
    </w:pPr>
    <w:r>
      <w:t xml:space="preserve">Version </w:t>
    </w:r>
    <w:r>
      <w:rPr>
        <w:b/>
        <w:bCs/>
      </w:rPr>
      <w:t>2</w:t>
    </w:r>
    <w:r w:rsidR="00251143">
      <w:rPr>
        <w:b/>
        <w:bCs/>
      </w:rPr>
      <w:t>3</w:t>
    </w:r>
    <w:r>
      <w:rPr>
        <w:b/>
        <w:bCs/>
      </w:rPr>
      <w:t>.</w:t>
    </w:r>
    <w:r w:rsidR="00251143">
      <w:rPr>
        <w:b/>
        <w:bCs/>
      </w:rPr>
      <w:t>11</w:t>
    </w:r>
    <w:r>
      <w:rPr>
        <w:b/>
        <w:bCs/>
      </w:rPr>
      <w:t>.</w:t>
    </w:r>
    <w:r w:rsidR="00251143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B4DF" w14:textId="77777777" w:rsidR="00970DBA" w:rsidRDefault="00970DBA" w:rsidP="00AC05A3">
      <w:pPr>
        <w:spacing w:after="0" w:line="240" w:lineRule="auto"/>
      </w:pPr>
      <w:r>
        <w:separator/>
      </w:r>
    </w:p>
  </w:footnote>
  <w:footnote w:type="continuationSeparator" w:id="0">
    <w:p w14:paraId="237F9484" w14:textId="77777777" w:rsidR="00970DBA" w:rsidRDefault="00970DBA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4296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E3942E1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61DB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576548716">
    <w:abstractNumId w:val="2"/>
  </w:num>
  <w:num w:numId="2" w16cid:durableId="889343120">
    <w:abstractNumId w:val="0"/>
  </w:num>
  <w:num w:numId="3" w16cid:durableId="1064331457">
    <w:abstractNumId w:val="5"/>
  </w:num>
  <w:num w:numId="4" w16cid:durableId="148600685">
    <w:abstractNumId w:val="1"/>
  </w:num>
  <w:num w:numId="5" w16cid:durableId="125977729">
    <w:abstractNumId w:val="3"/>
  </w:num>
  <w:num w:numId="6" w16cid:durableId="828252218">
    <w:abstractNumId w:val="6"/>
  </w:num>
  <w:num w:numId="7" w16cid:durableId="1547333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277A8"/>
    <w:rsid w:val="00040FB7"/>
    <w:rsid w:val="000449C5"/>
    <w:rsid w:val="00056982"/>
    <w:rsid w:val="00057494"/>
    <w:rsid w:val="00072040"/>
    <w:rsid w:val="0008300E"/>
    <w:rsid w:val="000B1AD1"/>
    <w:rsid w:val="000C185B"/>
    <w:rsid w:val="000D3262"/>
    <w:rsid w:val="000D3FC7"/>
    <w:rsid w:val="000F4C9C"/>
    <w:rsid w:val="00131F52"/>
    <w:rsid w:val="0013321F"/>
    <w:rsid w:val="00133AD4"/>
    <w:rsid w:val="00142453"/>
    <w:rsid w:val="0015546A"/>
    <w:rsid w:val="001673E4"/>
    <w:rsid w:val="0017078A"/>
    <w:rsid w:val="00171652"/>
    <w:rsid w:val="0017672F"/>
    <w:rsid w:val="00183B35"/>
    <w:rsid w:val="001D114C"/>
    <w:rsid w:val="001F11FC"/>
    <w:rsid w:val="001F34FD"/>
    <w:rsid w:val="001F3AE9"/>
    <w:rsid w:val="00200086"/>
    <w:rsid w:val="00200B23"/>
    <w:rsid w:val="002319C5"/>
    <w:rsid w:val="00251143"/>
    <w:rsid w:val="00251F5B"/>
    <w:rsid w:val="002A1453"/>
    <w:rsid w:val="002A4222"/>
    <w:rsid w:val="002A63FC"/>
    <w:rsid w:val="002B1393"/>
    <w:rsid w:val="002C458F"/>
    <w:rsid w:val="002C6419"/>
    <w:rsid w:val="002C772F"/>
    <w:rsid w:val="002C78FC"/>
    <w:rsid w:val="002E3663"/>
    <w:rsid w:val="002E5AAF"/>
    <w:rsid w:val="002F3308"/>
    <w:rsid w:val="003144EA"/>
    <w:rsid w:val="00341265"/>
    <w:rsid w:val="00355998"/>
    <w:rsid w:val="00355BB1"/>
    <w:rsid w:val="00355D9C"/>
    <w:rsid w:val="00361F20"/>
    <w:rsid w:val="00371347"/>
    <w:rsid w:val="00375911"/>
    <w:rsid w:val="00384810"/>
    <w:rsid w:val="00387CCA"/>
    <w:rsid w:val="0039374D"/>
    <w:rsid w:val="003B22DD"/>
    <w:rsid w:val="003C0DB8"/>
    <w:rsid w:val="003C5879"/>
    <w:rsid w:val="003E0E89"/>
    <w:rsid w:val="003E453D"/>
    <w:rsid w:val="003E7707"/>
    <w:rsid w:val="003F223F"/>
    <w:rsid w:val="003F79A3"/>
    <w:rsid w:val="004008D3"/>
    <w:rsid w:val="00407519"/>
    <w:rsid w:val="00420EFB"/>
    <w:rsid w:val="00447020"/>
    <w:rsid w:val="00460D10"/>
    <w:rsid w:val="00472479"/>
    <w:rsid w:val="0047344B"/>
    <w:rsid w:val="00474A7F"/>
    <w:rsid w:val="00484E3E"/>
    <w:rsid w:val="004A4D53"/>
    <w:rsid w:val="004C53EA"/>
    <w:rsid w:val="004C7698"/>
    <w:rsid w:val="004F6575"/>
    <w:rsid w:val="004F6CE0"/>
    <w:rsid w:val="00547BD2"/>
    <w:rsid w:val="0055613B"/>
    <w:rsid w:val="00575EE0"/>
    <w:rsid w:val="00582757"/>
    <w:rsid w:val="00586FAF"/>
    <w:rsid w:val="005C0274"/>
    <w:rsid w:val="005F326F"/>
    <w:rsid w:val="0062490B"/>
    <w:rsid w:val="00634E99"/>
    <w:rsid w:val="006A2CF1"/>
    <w:rsid w:val="006B2A8D"/>
    <w:rsid w:val="006D39DC"/>
    <w:rsid w:val="006F6AB9"/>
    <w:rsid w:val="00705C92"/>
    <w:rsid w:val="0072748C"/>
    <w:rsid w:val="007434DF"/>
    <w:rsid w:val="00783877"/>
    <w:rsid w:val="00792E06"/>
    <w:rsid w:val="007B0A41"/>
    <w:rsid w:val="007B2C2B"/>
    <w:rsid w:val="007B61E6"/>
    <w:rsid w:val="007C0CF2"/>
    <w:rsid w:val="007C29AC"/>
    <w:rsid w:val="007D1378"/>
    <w:rsid w:val="008108BD"/>
    <w:rsid w:val="008217BF"/>
    <w:rsid w:val="00834CC5"/>
    <w:rsid w:val="00842555"/>
    <w:rsid w:val="008528A5"/>
    <w:rsid w:val="00855F20"/>
    <w:rsid w:val="00862D04"/>
    <w:rsid w:val="00863D4A"/>
    <w:rsid w:val="00872A0F"/>
    <w:rsid w:val="00886750"/>
    <w:rsid w:val="00887914"/>
    <w:rsid w:val="008924EC"/>
    <w:rsid w:val="008C046A"/>
    <w:rsid w:val="008C0578"/>
    <w:rsid w:val="008D085A"/>
    <w:rsid w:val="008D752B"/>
    <w:rsid w:val="008E190A"/>
    <w:rsid w:val="008F4322"/>
    <w:rsid w:val="008F7605"/>
    <w:rsid w:val="0092655D"/>
    <w:rsid w:val="00927029"/>
    <w:rsid w:val="0093566D"/>
    <w:rsid w:val="00940E3E"/>
    <w:rsid w:val="00970DBA"/>
    <w:rsid w:val="00972E81"/>
    <w:rsid w:val="00982C34"/>
    <w:rsid w:val="009855EC"/>
    <w:rsid w:val="009B3465"/>
    <w:rsid w:val="009B377F"/>
    <w:rsid w:val="009C6DA9"/>
    <w:rsid w:val="009E3CCF"/>
    <w:rsid w:val="00A041CF"/>
    <w:rsid w:val="00A21634"/>
    <w:rsid w:val="00A322A4"/>
    <w:rsid w:val="00A44F23"/>
    <w:rsid w:val="00A47020"/>
    <w:rsid w:val="00A51AD0"/>
    <w:rsid w:val="00A63BCC"/>
    <w:rsid w:val="00A7433A"/>
    <w:rsid w:val="00A972B1"/>
    <w:rsid w:val="00AA14A1"/>
    <w:rsid w:val="00AA40C1"/>
    <w:rsid w:val="00AB1ABB"/>
    <w:rsid w:val="00AC05A3"/>
    <w:rsid w:val="00AC4170"/>
    <w:rsid w:val="00AC62F2"/>
    <w:rsid w:val="00B035BA"/>
    <w:rsid w:val="00B12007"/>
    <w:rsid w:val="00B12039"/>
    <w:rsid w:val="00B2339E"/>
    <w:rsid w:val="00B314A6"/>
    <w:rsid w:val="00B376C8"/>
    <w:rsid w:val="00B44F3D"/>
    <w:rsid w:val="00B451C3"/>
    <w:rsid w:val="00B4709A"/>
    <w:rsid w:val="00B53759"/>
    <w:rsid w:val="00B54DA4"/>
    <w:rsid w:val="00B57068"/>
    <w:rsid w:val="00B61B04"/>
    <w:rsid w:val="00B741E8"/>
    <w:rsid w:val="00B85FA1"/>
    <w:rsid w:val="00B90153"/>
    <w:rsid w:val="00B95D26"/>
    <w:rsid w:val="00BA5435"/>
    <w:rsid w:val="00BC6356"/>
    <w:rsid w:val="00BC6599"/>
    <w:rsid w:val="00BD455D"/>
    <w:rsid w:val="00C04105"/>
    <w:rsid w:val="00C1029E"/>
    <w:rsid w:val="00C3131B"/>
    <w:rsid w:val="00C47292"/>
    <w:rsid w:val="00C518BD"/>
    <w:rsid w:val="00C54278"/>
    <w:rsid w:val="00C80CE6"/>
    <w:rsid w:val="00C95DDC"/>
    <w:rsid w:val="00CA0400"/>
    <w:rsid w:val="00CA2CE2"/>
    <w:rsid w:val="00CA3B1D"/>
    <w:rsid w:val="00CB7322"/>
    <w:rsid w:val="00CE6EFB"/>
    <w:rsid w:val="00D14CFA"/>
    <w:rsid w:val="00D20C01"/>
    <w:rsid w:val="00D236E1"/>
    <w:rsid w:val="00D24668"/>
    <w:rsid w:val="00D3763F"/>
    <w:rsid w:val="00D41952"/>
    <w:rsid w:val="00D6018E"/>
    <w:rsid w:val="00D625A6"/>
    <w:rsid w:val="00D72C9D"/>
    <w:rsid w:val="00D918AF"/>
    <w:rsid w:val="00D94827"/>
    <w:rsid w:val="00DB2B9A"/>
    <w:rsid w:val="00DD02B3"/>
    <w:rsid w:val="00DE4E3F"/>
    <w:rsid w:val="00DF720B"/>
    <w:rsid w:val="00E11676"/>
    <w:rsid w:val="00E635A4"/>
    <w:rsid w:val="00E66EAC"/>
    <w:rsid w:val="00E72CD2"/>
    <w:rsid w:val="00E931A5"/>
    <w:rsid w:val="00EA20F3"/>
    <w:rsid w:val="00EA7693"/>
    <w:rsid w:val="00EB5304"/>
    <w:rsid w:val="00EC2792"/>
    <w:rsid w:val="00ED1668"/>
    <w:rsid w:val="00EE668C"/>
    <w:rsid w:val="00F0186F"/>
    <w:rsid w:val="00F045E5"/>
    <w:rsid w:val="00F3762F"/>
    <w:rsid w:val="00F501E2"/>
    <w:rsid w:val="00F52E62"/>
    <w:rsid w:val="00F54F65"/>
    <w:rsid w:val="00F569E6"/>
    <w:rsid w:val="00F6424F"/>
    <w:rsid w:val="00F72D69"/>
    <w:rsid w:val="00F77075"/>
    <w:rsid w:val="00F77713"/>
    <w:rsid w:val="00FD5009"/>
    <w:rsid w:val="00FE1360"/>
    <w:rsid w:val="00FE15DB"/>
    <w:rsid w:val="00FE2314"/>
    <w:rsid w:val="00FE3EE3"/>
    <w:rsid w:val="00FE6053"/>
    <w:rsid w:val="00FF2B33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3B868362457F9EA52BAD982B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0111-339F-4D79-9E8B-96FD4E01529B}"/>
      </w:docPartPr>
      <w:docPartBody>
        <w:p w:rsidR="00446AF1" w:rsidRDefault="004428A6" w:rsidP="004428A6">
          <w:pPr>
            <w:pStyle w:val="6A773B868362457F9EA52BAD982BC10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CC9354B77F54D61946CC44528F4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91D-B973-4853-A564-E8A4A0BD5E17}"/>
      </w:docPartPr>
      <w:docPartBody>
        <w:p w:rsidR="004428A6" w:rsidRDefault="004428A6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446AF1" w:rsidRDefault="00446AF1"/>
      </w:docPartBody>
    </w:docPart>
    <w:docPart>
      <w:docPartPr>
        <w:name w:val="964CB839F6134DEC8A6F36E4C955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58FC-C3F9-4790-98B1-7E6037C8D592}"/>
      </w:docPartPr>
      <w:docPartBody>
        <w:p w:rsidR="00446AF1" w:rsidRDefault="004428A6" w:rsidP="004428A6">
          <w:pPr>
            <w:pStyle w:val="964CB839F6134DEC8A6F36E4C955A05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1D47622EE4F4A68864A27207DC7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8A68-B00A-4E28-8BA6-8B942FF45B95}"/>
      </w:docPartPr>
      <w:docPartBody>
        <w:p w:rsidR="00446AF1" w:rsidRDefault="004428A6" w:rsidP="004428A6">
          <w:pPr>
            <w:pStyle w:val="61D47622EE4F4A68864A27207DC7A56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5C097AB4DB09485FA9BE0B503BBA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7D1-33E3-44F8-808E-7AA2C0A43A61}"/>
      </w:docPartPr>
      <w:docPartBody>
        <w:p w:rsidR="00446AF1" w:rsidRDefault="004428A6" w:rsidP="004428A6">
          <w:pPr>
            <w:pStyle w:val="5C097AB4DB09485FA9BE0B503BBA1179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ACAD8DD164DD43F79F071D8CAFD5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1DAC-CF93-4200-8E85-1D0F2F760C88}"/>
      </w:docPartPr>
      <w:docPartBody>
        <w:p w:rsidR="00446AF1" w:rsidRDefault="004428A6" w:rsidP="004428A6">
          <w:pPr>
            <w:pStyle w:val="ACAD8DD164DD43F79F071D8CAFD5C81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A6"/>
    <w:rsid w:val="004428A6"/>
    <w:rsid w:val="0044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73B868362457F9EA52BAD982BC10E">
    <w:name w:val="6A773B868362457F9EA52BAD982BC10E"/>
    <w:rsid w:val="004428A6"/>
  </w:style>
  <w:style w:type="paragraph" w:customStyle="1" w:styleId="964CB839F6134DEC8A6F36E4C955A05A">
    <w:name w:val="964CB839F6134DEC8A6F36E4C955A05A"/>
    <w:rsid w:val="004428A6"/>
  </w:style>
  <w:style w:type="paragraph" w:customStyle="1" w:styleId="61D47622EE4F4A68864A27207DC7A564">
    <w:name w:val="61D47622EE4F4A68864A27207DC7A564"/>
    <w:rsid w:val="004428A6"/>
  </w:style>
  <w:style w:type="paragraph" w:customStyle="1" w:styleId="5C097AB4DB09485FA9BE0B503BBA1179">
    <w:name w:val="5C097AB4DB09485FA9BE0B503BBA1179"/>
    <w:rsid w:val="004428A6"/>
  </w:style>
  <w:style w:type="paragraph" w:customStyle="1" w:styleId="ACAD8DD164DD43F79F071D8CAFD5C81A">
    <w:name w:val="ACAD8DD164DD43F79F071D8CAFD5C81A"/>
    <w:rsid w:val="00442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8663531-4A34-42F2-BDC9-89C8616A2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6659A-8101-4151-ABC1-C88F49D9F36E}"/>
</file>

<file path=customXml/itemProps3.xml><?xml version="1.0" encoding="utf-8"?>
<ds:datastoreItem xmlns:ds="http://schemas.openxmlformats.org/officeDocument/2006/customXml" ds:itemID="{0C8DF41E-94A0-4865-8411-12F90CC8CD47}"/>
</file>

<file path=customXml/itemProps4.xml><?xml version="1.0" encoding="utf-8"?>
<ds:datastoreItem xmlns:ds="http://schemas.openxmlformats.org/officeDocument/2006/customXml" ds:itemID="{54CDC132-0A41-4D43-9305-2A8B4319136D}"/>
</file>

<file path=customXml/itemProps5.xml><?xml version="1.0" encoding="utf-8"?>
<ds:datastoreItem xmlns:ds="http://schemas.openxmlformats.org/officeDocument/2006/customXml" ds:itemID="{B84B3228-B1BF-4B79-94E2-80AC2106BE42}"/>
</file>

<file path=customXml/itemProps6.xml><?xml version="1.0" encoding="utf-8"?>
<ds:datastoreItem xmlns:ds="http://schemas.openxmlformats.org/officeDocument/2006/customXml" ds:itemID="{815E588B-1750-4B7E-A213-25770DD53C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490</Words>
  <Characters>8493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84</cp:revision>
  <dcterms:created xsi:type="dcterms:W3CDTF">2020-12-30T22:04:00Z</dcterms:created>
  <dcterms:modified xsi:type="dcterms:W3CDTF">2023-11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400</vt:r8>
  </property>
</Properties>
</file>